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056376" w:rsidRDefault="00423585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№</w:t>
      </w:r>
      <w:r w:rsidR="005F79D1" w:rsidRPr="000563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1EB8">
        <w:rPr>
          <w:rFonts w:ascii="Times New Roman" w:hAnsi="Times New Roman" w:cs="Times New Roman"/>
          <w:b/>
          <w:sz w:val="24"/>
          <w:szCs w:val="24"/>
        </w:rPr>
        <w:t>9</w:t>
      </w:r>
      <w:r w:rsidR="00FE6C5E" w:rsidRPr="00056376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056376" w:rsidRDefault="009E0B91" w:rsidP="00A83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A15E0E">
        <w:rPr>
          <w:rFonts w:ascii="Times New Roman" w:hAnsi="Times New Roman" w:cs="Times New Roman"/>
          <w:b/>
          <w:sz w:val="24"/>
          <w:szCs w:val="24"/>
        </w:rPr>
        <w:t>0</w:t>
      </w:r>
      <w:r w:rsidR="00431EB8">
        <w:rPr>
          <w:rFonts w:ascii="Times New Roman" w:hAnsi="Times New Roman" w:cs="Times New Roman"/>
          <w:b/>
          <w:sz w:val="24"/>
          <w:szCs w:val="24"/>
        </w:rPr>
        <w:t>5</w:t>
      </w:r>
      <w:r w:rsidR="00370DEB">
        <w:rPr>
          <w:rFonts w:ascii="Times New Roman" w:hAnsi="Times New Roman" w:cs="Times New Roman"/>
          <w:b/>
          <w:sz w:val="24"/>
          <w:szCs w:val="24"/>
        </w:rPr>
        <w:t>.03</w:t>
      </w:r>
      <w:r w:rsidR="00260C94" w:rsidRPr="00056376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056376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056376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056376" w:rsidRDefault="009E0B91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="00A15E0E">
        <w:rPr>
          <w:rFonts w:ascii="Times New Roman" w:hAnsi="Times New Roman" w:cs="Times New Roman"/>
          <w:sz w:val="24"/>
          <w:szCs w:val="24"/>
        </w:rPr>
        <w:t>0</w:t>
      </w:r>
      <w:r w:rsidR="00431EB8">
        <w:rPr>
          <w:rFonts w:ascii="Times New Roman" w:hAnsi="Times New Roman" w:cs="Times New Roman"/>
          <w:sz w:val="24"/>
          <w:szCs w:val="24"/>
        </w:rPr>
        <w:t>5</w:t>
      </w:r>
      <w:r w:rsidR="00370DEB">
        <w:rPr>
          <w:rFonts w:ascii="Times New Roman" w:hAnsi="Times New Roman" w:cs="Times New Roman"/>
          <w:sz w:val="24"/>
          <w:szCs w:val="24"/>
        </w:rPr>
        <w:t>.03</w:t>
      </w:r>
      <w:r w:rsidR="00423585" w:rsidRPr="00056376">
        <w:rPr>
          <w:rFonts w:ascii="Times New Roman" w:hAnsi="Times New Roman" w:cs="Times New Roman"/>
          <w:sz w:val="24"/>
          <w:szCs w:val="24"/>
        </w:rPr>
        <w:t xml:space="preserve">.2021 г., от </w:t>
      </w:r>
      <w:r w:rsidR="00370DEB">
        <w:rPr>
          <w:rFonts w:ascii="Times New Roman" w:hAnsi="Times New Roman" w:cs="Times New Roman"/>
          <w:sz w:val="24"/>
          <w:szCs w:val="24"/>
        </w:rPr>
        <w:t>17</w:t>
      </w:r>
      <w:r w:rsidR="00423585" w:rsidRPr="00056376">
        <w:rPr>
          <w:rFonts w:ascii="Times New Roman" w:hAnsi="Times New Roman" w:cs="Times New Roman"/>
          <w:sz w:val="24"/>
          <w:szCs w:val="24"/>
        </w:rPr>
        <w:t>:</w:t>
      </w:r>
      <w:r w:rsidR="00370DEB">
        <w:rPr>
          <w:rFonts w:ascii="Times New Roman" w:hAnsi="Times New Roman" w:cs="Times New Roman"/>
          <w:sz w:val="24"/>
          <w:szCs w:val="24"/>
        </w:rPr>
        <w:t>30</w:t>
      </w:r>
      <w:r w:rsidR="001544E9" w:rsidRPr="00056376">
        <w:rPr>
          <w:rFonts w:ascii="Times New Roman" w:hAnsi="Times New Roman" w:cs="Times New Roman"/>
          <w:sz w:val="24"/>
          <w:szCs w:val="24"/>
        </w:rPr>
        <w:t xml:space="preserve"> часа, в стая №</w:t>
      </w:r>
      <w:r w:rsidR="00696EC8"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056376">
        <w:rPr>
          <w:rFonts w:ascii="Times New Roman" w:hAnsi="Times New Roman" w:cs="Times New Roman"/>
          <w:sz w:val="24"/>
          <w:szCs w:val="24"/>
        </w:rPr>
        <w:t>102</w:t>
      </w:r>
      <w:r w:rsidR="00FE6C5E" w:rsidRPr="00056376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м“ №37А, на основание РЕШЕНИЕ №</w:t>
      </w:r>
      <w:r w:rsidR="00696EC8" w:rsidRPr="00056376">
        <w:rPr>
          <w:rFonts w:ascii="Times New Roman" w:hAnsi="Times New Roman" w:cs="Times New Roman"/>
          <w:sz w:val="24"/>
          <w:szCs w:val="24"/>
        </w:rPr>
        <w:t xml:space="preserve"> 2028</w:t>
      </w:r>
      <w:r w:rsidR="00FE6C5E" w:rsidRPr="00056376">
        <w:rPr>
          <w:rFonts w:ascii="Times New Roman" w:hAnsi="Times New Roman" w:cs="Times New Roman"/>
          <w:sz w:val="24"/>
          <w:szCs w:val="24"/>
        </w:rPr>
        <w:t>-НС</w:t>
      </w:r>
      <w:r w:rsidR="00696EC8" w:rsidRPr="00056376">
        <w:rPr>
          <w:rFonts w:ascii="Times New Roman" w:hAnsi="Times New Roman" w:cs="Times New Roman"/>
          <w:sz w:val="24"/>
          <w:szCs w:val="24"/>
        </w:rPr>
        <w:t xml:space="preserve"> СОФИЯ</w:t>
      </w:r>
      <w:r w:rsidR="00FE6C5E" w:rsidRPr="00056376">
        <w:rPr>
          <w:rFonts w:ascii="Times New Roman" w:hAnsi="Times New Roman" w:cs="Times New Roman"/>
          <w:sz w:val="24"/>
          <w:szCs w:val="24"/>
        </w:rPr>
        <w:t>/</w:t>
      </w:r>
      <w:r w:rsidR="00696EC8" w:rsidRPr="00056376">
        <w:rPr>
          <w:rFonts w:ascii="Times New Roman" w:hAnsi="Times New Roman" w:cs="Times New Roman"/>
          <w:sz w:val="24"/>
          <w:szCs w:val="24"/>
        </w:rPr>
        <w:t>11.02.</w:t>
      </w:r>
      <w:r w:rsidR="00FE6C5E" w:rsidRPr="00056376">
        <w:rPr>
          <w:rFonts w:ascii="Times New Roman" w:hAnsi="Times New Roman" w:cs="Times New Roman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4 април</w:t>
      </w:r>
      <w:r w:rsidR="00423585" w:rsidRPr="00056376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431EB8">
        <w:rPr>
          <w:rFonts w:ascii="Times New Roman" w:hAnsi="Times New Roman" w:cs="Times New Roman"/>
          <w:sz w:val="24"/>
          <w:szCs w:val="24"/>
        </w:rPr>
        <w:t>девето</w:t>
      </w:r>
      <w:r w:rsidR="00C24821">
        <w:rPr>
          <w:rFonts w:ascii="Times New Roman" w:hAnsi="Times New Roman" w:cs="Times New Roman"/>
          <w:sz w:val="24"/>
          <w:szCs w:val="24"/>
        </w:rPr>
        <w:t xml:space="preserve"> </w:t>
      </w:r>
      <w:r w:rsidR="00FE6C5E" w:rsidRPr="00056376">
        <w:rPr>
          <w:rFonts w:ascii="Times New Roman" w:hAnsi="Times New Roman" w:cs="Times New Roman"/>
          <w:sz w:val="24"/>
          <w:szCs w:val="24"/>
        </w:rPr>
        <w:t>заседание, свикано от Председателя на РИК-Разград, в следния състав:</w:t>
      </w:r>
    </w:p>
    <w:p w:rsidR="00F73D34" w:rsidRPr="00056376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34" w:rsidRPr="00B77A2E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ПРЕДСЕДАТЕЛ:</w:t>
      </w:r>
      <w:r w:rsidR="00F56183" w:rsidRPr="00B7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9BE" w:rsidRPr="00B77A2E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="00BD39BE" w:rsidRPr="00B77A2E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73D34" w:rsidRPr="00B77A2E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ЗАМ.-ПРЕДСЕДАТЕЛ:</w:t>
      </w:r>
      <w:r w:rsidR="00F56183" w:rsidRPr="00B77A2E">
        <w:rPr>
          <w:rFonts w:ascii="Times New Roman" w:hAnsi="Times New Roman" w:cs="Times New Roman"/>
          <w:sz w:val="24"/>
          <w:szCs w:val="24"/>
        </w:rPr>
        <w:t xml:space="preserve"> </w:t>
      </w:r>
      <w:r w:rsidR="00BD39BE" w:rsidRPr="00B77A2E">
        <w:rPr>
          <w:rFonts w:ascii="Times New Roman" w:hAnsi="Times New Roman" w:cs="Times New Roman"/>
          <w:sz w:val="24"/>
          <w:szCs w:val="24"/>
        </w:rPr>
        <w:t>Силвия Наскова Великова</w:t>
      </w:r>
    </w:p>
    <w:p w:rsidR="00431EB8" w:rsidRPr="00B77A2E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ЗАМ.-ПРЕДСЕДАТЕЛ:</w:t>
      </w:r>
      <w:r w:rsidR="00F56183" w:rsidRPr="00B77A2E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B77A2E">
        <w:rPr>
          <w:rFonts w:ascii="Times New Roman" w:hAnsi="Times New Roman" w:cs="Times New Roman"/>
          <w:sz w:val="24"/>
          <w:szCs w:val="24"/>
        </w:rPr>
        <w:t>Светлана Недялкова Неделчева</w:t>
      </w:r>
    </w:p>
    <w:p w:rsidR="001544E9" w:rsidRPr="00B77A2E" w:rsidRDefault="00431EB8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СЕКРЕТАР:</w:t>
      </w:r>
      <w:r w:rsidR="001544E9" w:rsidRPr="00B7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2E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B77A2E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B77A2E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F56183" w:rsidRPr="00B77A2E" w:rsidRDefault="00F56183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1544E9" w:rsidRPr="00B77A2E">
        <w:rPr>
          <w:rFonts w:ascii="Times New Roman" w:hAnsi="Times New Roman" w:cs="Times New Roman"/>
          <w:sz w:val="24"/>
          <w:szCs w:val="24"/>
        </w:rPr>
        <w:t xml:space="preserve">Ралица Стефанова Костова-Цветанова </w:t>
      </w:r>
    </w:p>
    <w:p w:rsidR="001544E9" w:rsidRPr="00B77A2E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 xml:space="preserve">                          Николай Маринов </w:t>
      </w:r>
      <w:proofErr w:type="spellStart"/>
      <w:r w:rsidRPr="00B77A2E">
        <w:rPr>
          <w:rFonts w:ascii="Times New Roman" w:hAnsi="Times New Roman" w:cs="Times New Roman"/>
          <w:sz w:val="24"/>
          <w:szCs w:val="24"/>
        </w:rPr>
        <w:t>Инков</w:t>
      </w:r>
      <w:proofErr w:type="spellEnd"/>
    </w:p>
    <w:p w:rsidR="001544E9" w:rsidRPr="00B77A2E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 xml:space="preserve">                          Мирослава Дакова Христова</w:t>
      </w:r>
    </w:p>
    <w:p w:rsidR="001544E9" w:rsidRPr="00B77A2E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 xml:space="preserve">                          Айсел Мехмедова Хасанова</w:t>
      </w:r>
    </w:p>
    <w:p w:rsidR="001544E9" w:rsidRPr="00B77A2E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 xml:space="preserve">                          Павлина Иванова </w:t>
      </w:r>
      <w:proofErr w:type="spellStart"/>
      <w:r w:rsidRPr="00B77A2E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</w:p>
    <w:p w:rsidR="006E4769" w:rsidRPr="00B77A2E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E4769" w:rsidRPr="00B77A2E">
        <w:rPr>
          <w:rFonts w:ascii="Times New Roman" w:hAnsi="Times New Roman" w:cs="Times New Roman"/>
          <w:sz w:val="24"/>
          <w:szCs w:val="24"/>
        </w:rPr>
        <w:t xml:space="preserve">Татяна Петрова </w:t>
      </w:r>
      <w:proofErr w:type="spellStart"/>
      <w:r w:rsidR="006E4769" w:rsidRPr="00B77A2E">
        <w:rPr>
          <w:rFonts w:ascii="Times New Roman" w:hAnsi="Times New Roman" w:cs="Times New Roman"/>
          <w:sz w:val="24"/>
          <w:szCs w:val="24"/>
        </w:rPr>
        <w:t>Къйчева</w:t>
      </w:r>
      <w:proofErr w:type="spellEnd"/>
    </w:p>
    <w:p w:rsidR="001544E9" w:rsidRPr="00B77A2E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B77A2E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B77A2E">
        <w:rPr>
          <w:rFonts w:ascii="Times New Roman" w:hAnsi="Times New Roman" w:cs="Times New Roman"/>
          <w:sz w:val="24"/>
          <w:szCs w:val="24"/>
        </w:rPr>
        <w:t xml:space="preserve"> Мухарем Ахмедова</w:t>
      </w:r>
    </w:p>
    <w:p w:rsidR="001544E9" w:rsidRPr="00B77A2E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 xml:space="preserve">                          Сюлбие Исмаилова Ибрямова</w:t>
      </w:r>
    </w:p>
    <w:p w:rsidR="00495941" w:rsidRPr="00B77A2E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 xml:space="preserve">                          Жоро Михайлов Чобанов</w:t>
      </w:r>
    </w:p>
    <w:p w:rsidR="00F56183" w:rsidRPr="00431EB8" w:rsidRDefault="00F56183" w:rsidP="00696EC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1EB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C6D1F" w:rsidRPr="00B77A2E" w:rsidRDefault="00003277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EB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77A2E">
        <w:rPr>
          <w:rFonts w:ascii="Times New Roman" w:hAnsi="Times New Roman" w:cs="Times New Roman"/>
          <w:sz w:val="24"/>
          <w:szCs w:val="24"/>
        </w:rPr>
        <w:t>От 15</w:t>
      </w:r>
      <w:r w:rsidR="000C6D1F" w:rsidRPr="00B77A2E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F968F9" w:rsidRPr="00B77A2E">
        <w:rPr>
          <w:rFonts w:ascii="Times New Roman" w:hAnsi="Times New Roman" w:cs="Times New Roman"/>
          <w:sz w:val="24"/>
          <w:szCs w:val="24"/>
        </w:rPr>
        <w:t>13</w:t>
      </w:r>
      <w:r w:rsidR="000C6D1F" w:rsidRPr="00B77A2E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  <w:r w:rsidR="005677AB" w:rsidRPr="00B77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277" w:rsidRPr="00B77A2E" w:rsidRDefault="00003277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Отсъства</w:t>
      </w:r>
      <w:r w:rsidR="00F968F9" w:rsidRPr="00B77A2E">
        <w:rPr>
          <w:rFonts w:ascii="Times New Roman" w:hAnsi="Times New Roman" w:cs="Times New Roman"/>
          <w:sz w:val="24"/>
          <w:szCs w:val="24"/>
        </w:rPr>
        <w:t>т</w:t>
      </w:r>
      <w:r w:rsidRPr="00B77A2E">
        <w:rPr>
          <w:rFonts w:ascii="Times New Roman" w:hAnsi="Times New Roman" w:cs="Times New Roman"/>
          <w:sz w:val="24"/>
          <w:szCs w:val="24"/>
        </w:rPr>
        <w:t xml:space="preserve"> </w:t>
      </w:r>
      <w:r w:rsidR="00B77A2E" w:rsidRPr="00B77A2E">
        <w:rPr>
          <w:rFonts w:ascii="Times New Roman" w:hAnsi="Times New Roman" w:cs="Times New Roman"/>
          <w:sz w:val="24"/>
          <w:szCs w:val="24"/>
        </w:rPr>
        <w:t xml:space="preserve">Савина Миткова Ангелова и </w:t>
      </w:r>
      <w:r w:rsidR="00667C1A" w:rsidRPr="00B77A2E">
        <w:rPr>
          <w:rFonts w:ascii="Times New Roman" w:hAnsi="Times New Roman" w:cs="Times New Roman"/>
          <w:sz w:val="24"/>
          <w:szCs w:val="24"/>
        </w:rPr>
        <w:t>Катинка Петкова Матеева</w:t>
      </w:r>
      <w:r w:rsidRPr="00B77A2E">
        <w:rPr>
          <w:rFonts w:ascii="Times New Roman" w:hAnsi="Times New Roman" w:cs="Times New Roman"/>
          <w:sz w:val="24"/>
          <w:szCs w:val="24"/>
        </w:rPr>
        <w:t>.</w:t>
      </w:r>
    </w:p>
    <w:p w:rsidR="00310DB0" w:rsidRPr="00B77A2E" w:rsidRDefault="00D955AF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ab/>
      </w:r>
    </w:p>
    <w:p w:rsidR="00433F84" w:rsidRPr="00B77A2E" w:rsidRDefault="00D955AF" w:rsidP="00310D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 xml:space="preserve">С оглед броя на присъстващите, на основание чл.70, ал.3 ИК </w:t>
      </w:r>
      <w:r w:rsidR="00B816F8" w:rsidRPr="00B77A2E">
        <w:rPr>
          <w:rFonts w:ascii="Times New Roman" w:hAnsi="Times New Roman" w:cs="Times New Roman"/>
          <w:sz w:val="24"/>
          <w:szCs w:val="24"/>
        </w:rPr>
        <w:t xml:space="preserve">е </w:t>
      </w:r>
      <w:r w:rsidRPr="00B77A2E">
        <w:rPr>
          <w:rFonts w:ascii="Times New Roman" w:hAnsi="Times New Roman" w:cs="Times New Roman"/>
          <w:sz w:val="24"/>
          <w:szCs w:val="24"/>
        </w:rPr>
        <w:t xml:space="preserve">налице </w:t>
      </w:r>
      <w:r w:rsidR="00F05AB2" w:rsidRPr="00B77A2E">
        <w:rPr>
          <w:rFonts w:ascii="Times New Roman" w:hAnsi="Times New Roman" w:cs="Times New Roman"/>
          <w:sz w:val="24"/>
          <w:szCs w:val="24"/>
        </w:rPr>
        <w:t>необходимият</w:t>
      </w:r>
      <w:r w:rsidRPr="00B77A2E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  <w:r w:rsidR="00433F84" w:rsidRPr="00B77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7172" w:rsidRPr="00B77A2E" w:rsidRDefault="00F56183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ab/>
        <w:t xml:space="preserve">Председателят </w:t>
      </w:r>
      <w:r w:rsidR="00FF6E67" w:rsidRPr="00B77A2E">
        <w:rPr>
          <w:rFonts w:ascii="Times New Roman" w:hAnsi="Times New Roman" w:cs="Times New Roman"/>
          <w:sz w:val="24"/>
          <w:szCs w:val="24"/>
        </w:rPr>
        <w:t xml:space="preserve">обяви проекта </w:t>
      </w:r>
      <w:r w:rsidR="00187172" w:rsidRPr="00B77A2E">
        <w:rPr>
          <w:rFonts w:ascii="Times New Roman" w:hAnsi="Times New Roman" w:cs="Times New Roman"/>
          <w:sz w:val="24"/>
          <w:szCs w:val="24"/>
        </w:rPr>
        <w:t>на дневен ред</w:t>
      </w:r>
      <w:r w:rsidR="00003277" w:rsidRPr="00B77A2E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F968F9" w:rsidRPr="00B77A2E" w:rsidRDefault="00431EB8" w:rsidP="00B2660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Извършване на промени в състави на секционни избирателни комисии (СИК) и допълване на списъците на резервните членове</w:t>
      </w:r>
      <w:r w:rsidR="00F968F9" w:rsidRPr="00B77A2E">
        <w:rPr>
          <w:rFonts w:ascii="Times New Roman" w:hAnsi="Times New Roman" w:cs="Times New Roman"/>
          <w:sz w:val="24"/>
          <w:szCs w:val="24"/>
        </w:rPr>
        <w:t>;</w:t>
      </w:r>
    </w:p>
    <w:p w:rsidR="00370DEB" w:rsidRPr="00B77A2E" w:rsidRDefault="00370DEB" w:rsidP="00B2660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Други.</w:t>
      </w:r>
    </w:p>
    <w:p w:rsidR="00A86BE4" w:rsidRPr="00B77A2E" w:rsidRDefault="00A86BE4" w:rsidP="00A86BE4">
      <w:pPr>
        <w:pStyle w:val="ab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A46" w:rsidRPr="00B77A2E" w:rsidRDefault="00543BF2" w:rsidP="00A86BE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ab/>
      </w:r>
      <w:r w:rsidR="008203D8" w:rsidRPr="00B77A2E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</w:t>
      </w:r>
      <w:r w:rsidR="00A5005F" w:rsidRPr="00B77A2E">
        <w:rPr>
          <w:rFonts w:ascii="Times New Roman" w:hAnsi="Times New Roman" w:cs="Times New Roman"/>
          <w:sz w:val="24"/>
          <w:szCs w:val="24"/>
        </w:rPr>
        <w:t xml:space="preserve">ложи на гласуване предложения </w:t>
      </w:r>
      <w:r w:rsidR="008203D8" w:rsidRPr="00B77A2E">
        <w:rPr>
          <w:rFonts w:ascii="Times New Roman" w:hAnsi="Times New Roman" w:cs="Times New Roman"/>
          <w:sz w:val="24"/>
          <w:szCs w:val="24"/>
        </w:rPr>
        <w:t>днев</w:t>
      </w:r>
      <w:r w:rsidR="00A5005F" w:rsidRPr="00B77A2E">
        <w:rPr>
          <w:rFonts w:ascii="Times New Roman" w:hAnsi="Times New Roman" w:cs="Times New Roman"/>
          <w:sz w:val="24"/>
          <w:szCs w:val="24"/>
        </w:rPr>
        <w:t>ен</w:t>
      </w:r>
      <w:r w:rsidR="008203D8" w:rsidRPr="00B77A2E">
        <w:rPr>
          <w:rFonts w:ascii="Times New Roman" w:hAnsi="Times New Roman" w:cs="Times New Roman"/>
          <w:sz w:val="24"/>
          <w:szCs w:val="24"/>
        </w:rPr>
        <w:t xml:space="preserve"> ре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A2E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77A2E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A2E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77A2E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77A2E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77A2E" w:rsidRDefault="00431EB8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Ралица Стефанова Костова-</w:t>
            </w:r>
            <w:r w:rsidRPr="00B77A2E">
              <w:rPr>
                <w:rFonts w:ascii="Times New Roman" w:hAnsi="Times New Roman" w:cs="Times New Roman"/>
              </w:rPr>
              <w:lastRenderedPageBreak/>
              <w:t>Цветан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77A2E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77A2E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77A2E" w:rsidRDefault="00B77A2E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77A2E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77A2E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A2E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77A2E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rPr>
          <w:trHeight w:val="545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03D8" w:rsidRPr="00B77A2E" w:rsidRDefault="008203D8" w:rsidP="008203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F968F9" w:rsidRPr="00B77A2E">
        <w:rPr>
          <w:rFonts w:ascii="Times New Roman" w:hAnsi="Times New Roman" w:cs="Times New Roman"/>
          <w:sz w:val="24"/>
          <w:szCs w:val="24"/>
        </w:rPr>
        <w:t>3</w:t>
      </w:r>
      <w:r w:rsidRPr="00B77A2E">
        <w:rPr>
          <w:rFonts w:ascii="Times New Roman" w:hAnsi="Times New Roman" w:cs="Times New Roman"/>
          <w:sz w:val="24"/>
          <w:szCs w:val="24"/>
        </w:rPr>
        <w:t xml:space="preserve"> (</w:t>
      </w:r>
      <w:r w:rsidR="00F968F9" w:rsidRPr="00B77A2E">
        <w:rPr>
          <w:rFonts w:ascii="Times New Roman" w:hAnsi="Times New Roman" w:cs="Times New Roman"/>
          <w:sz w:val="24"/>
          <w:szCs w:val="24"/>
        </w:rPr>
        <w:t>т</w:t>
      </w:r>
      <w:r w:rsidRPr="00B77A2E">
        <w:rPr>
          <w:rFonts w:ascii="Times New Roman" w:hAnsi="Times New Roman" w:cs="Times New Roman"/>
          <w:sz w:val="24"/>
          <w:szCs w:val="24"/>
        </w:rPr>
        <w:t>ринадесет) гласа – „ЗА“; без „ПРОТИВ“ и без гласове с „ОСОБЕНО МНЕНИЕ“, предложението за дневен ред бе прието.</w:t>
      </w:r>
    </w:p>
    <w:p w:rsidR="00C95EDB" w:rsidRPr="00B77A2E" w:rsidRDefault="00C95EDB" w:rsidP="00820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852" w:rsidRDefault="001B4C73" w:rsidP="001B4C7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C73">
        <w:rPr>
          <w:rFonts w:ascii="Times New Roman" w:hAnsi="Times New Roman" w:cs="Times New Roman"/>
          <w:b/>
          <w:sz w:val="24"/>
          <w:szCs w:val="24"/>
        </w:rPr>
        <w:t>По т.1 от дневния ред</w:t>
      </w:r>
    </w:p>
    <w:p w:rsidR="00431EB8" w:rsidRPr="00431EB8" w:rsidRDefault="0077004B" w:rsidP="004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431EB8" w:rsidRPr="00431EB8">
        <w:rPr>
          <w:rFonts w:ascii="Times New Roman" w:hAnsi="Times New Roman" w:cs="Times New Roman"/>
          <w:sz w:val="24"/>
          <w:szCs w:val="24"/>
        </w:rPr>
        <w:t>Председателят докладва</w:t>
      </w:r>
      <w:r w:rsidR="003953E6">
        <w:rPr>
          <w:rFonts w:ascii="Times New Roman" w:hAnsi="Times New Roman" w:cs="Times New Roman"/>
          <w:sz w:val="24"/>
          <w:szCs w:val="24"/>
        </w:rPr>
        <w:t xml:space="preserve"> постъпило П</w:t>
      </w:r>
      <w:r w:rsidR="00431EB8" w:rsidRPr="00431EB8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 w:rsidR="00431EB8">
        <w:rPr>
          <w:rFonts w:ascii="Times New Roman" w:hAnsi="Times New Roman" w:cs="Times New Roman"/>
          <w:sz w:val="24"/>
          <w:szCs w:val="24"/>
        </w:rPr>
        <w:t>65</w:t>
      </w:r>
      <w:r w:rsidR="00431EB8" w:rsidRPr="00431EB8">
        <w:rPr>
          <w:rFonts w:ascii="Times New Roman" w:hAnsi="Times New Roman" w:cs="Times New Roman"/>
          <w:sz w:val="24"/>
          <w:szCs w:val="24"/>
        </w:rPr>
        <w:t xml:space="preserve">/ </w:t>
      </w:r>
      <w:r w:rsidR="00431EB8">
        <w:rPr>
          <w:rFonts w:ascii="Times New Roman" w:hAnsi="Times New Roman" w:cs="Times New Roman"/>
          <w:sz w:val="24"/>
          <w:szCs w:val="24"/>
        </w:rPr>
        <w:t>0</w:t>
      </w:r>
      <w:r w:rsidR="00E03DB8">
        <w:rPr>
          <w:rFonts w:ascii="Times New Roman" w:hAnsi="Times New Roman" w:cs="Times New Roman"/>
          <w:sz w:val="24"/>
          <w:szCs w:val="24"/>
        </w:rPr>
        <w:t>4</w:t>
      </w:r>
      <w:r w:rsidR="00431EB8" w:rsidRPr="00431EB8">
        <w:rPr>
          <w:rFonts w:ascii="Times New Roman" w:hAnsi="Times New Roman" w:cs="Times New Roman"/>
          <w:sz w:val="24"/>
          <w:szCs w:val="24"/>
        </w:rPr>
        <w:t>.03.20</w:t>
      </w:r>
      <w:r w:rsidR="00431EB8">
        <w:rPr>
          <w:rFonts w:ascii="Times New Roman" w:hAnsi="Times New Roman" w:cs="Times New Roman"/>
          <w:sz w:val="24"/>
          <w:szCs w:val="24"/>
        </w:rPr>
        <w:t>21</w:t>
      </w:r>
      <w:r w:rsidR="00431EB8" w:rsidRPr="00431EB8">
        <w:rPr>
          <w:rFonts w:ascii="Times New Roman" w:hAnsi="Times New Roman" w:cs="Times New Roman"/>
          <w:sz w:val="24"/>
          <w:szCs w:val="24"/>
        </w:rPr>
        <w:t xml:space="preserve">г. от </w:t>
      </w:r>
      <w:r w:rsidR="00431EB8">
        <w:rPr>
          <w:rFonts w:ascii="Times New Roman" w:hAnsi="Times New Roman" w:cs="Times New Roman"/>
          <w:sz w:val="24"/>
          <w:szCs w:val="24"/>
        </w:rPr>
        <w:t xml:space="preserve"> Общински председател на партия „ДВИЖЕНИЕ ЗА ПРАВА И СВОБОДИ“ </w:t>
      </w:r>
      <w:r w:rsidR="003953E6">
        <w:rPr>
          <w:rFonts w:ascii="Times New Roman" w:hAnsi="Times New Roman" w:cs="Times New Roman"/>
          <w:sz w:val="24"/>
          <w:szCs w:val="24"/>
        </w:rPr>
        <w:t xml:space="preserve">за допълване списъка с резервните членове на СИК в </w:t>
      </w:r>
      <w:r w:rsidR="003953E6" w:rsidRPr="00431EB8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3953E6">
        <w:rPr>
          <w:rFonts w:ascii="Times New Roman" w:hAnsi="Times New Roman" w:cs="Times New Roman"/>
          <w:sz w:val="24"/>
          <w:szCs w:val="24"/>
        </w:rPr>
        <w:t>Разград</w:t>
      </w:r>
      <w:r w:rsidR="003953E6" w:rsidRPr="00431EB8">
        <w:rPr>
          <w:rFonts w:ascii="Times New Roman" w:hAnsi="Times New Roman" w:cs="Times New Roman"/>
          <w:sz w:val="24"/>
          <w:szCs w:val="24"/>
        </w:rPr>
        <w:t xml:space="preserve"> </w:t>
      </w:r>
      <w:r w:rsidR="00431EB8">
        <w:rPr>
          <w:rFonts w:ascii="Times New Roman" w:hAnsi="Times New Roman" w:cs="Times New Roman"/>
          <w:sz w:val="24"/>
          <w:szCs w:val="24"/>
        </w:rPr>
        <w:t>и промяна в състава на СИК №1826</w:t>
      </w:r>
      <w:r w:rsidR="00431EB8" w:rsidRPr="00431EB8">
        <w:rPr>
          <w:rFonts w:ascii="Times New Roman" w:hAnsi="Times New Roman" w:cs="Times New Roman"/>
          <w:sz w:val="24"/>
          <w:szCs w:val="24"/>
        </w:rPr>
        <w:t>0001</w:t>
      </w:r>
      <w:r w:rsidR="00431EB8">
        <w:rPr>
          <w:rFonts w:ascii="Times New Roman" w:hAnsi="Times New Roman" w:cs="Times New Roman"/>
          <w:sz w:val="24"/>
          <w:szCs w:val="24"/>
        </w:rPr>
        <w:t>3 на територията на община Разград</w:t>
      </w:r>
      <w:r w:rsidR="00431EB8" w:rsidRPr="00431EB8">
        <w:rPr>
          <w:rFonts w:ascii="Times New Roman" w:hAnsi="Times New Roman" w:cs="Times New Roman"/>
          <w:sz w:val="24"/>
          <w:szCs w:val="24"/>
        </w:rPr>
        <w:t>.</w:t>
      </w:r>
    </w:p>
    <w:p w:rsidR="00521A78" w:rsidRDefault="00521A78" w:rsidP="004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A78" w:rsidRPr="00B77A2E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A2E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77A2E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A2E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77A2E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77A2E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77A2E" w:rsidRDefault="00431EB8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77A2E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77A2E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77A2E" w:rsidRDefault="00B77A2E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77A2E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77A2E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A2E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77A2E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1EB8" w:rsidRPr="00B77A2E" w:rsidTr="00627C10">
        <w:trPr>
          <w:trHeight w:val="545"/>
        </w:trPr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77A2E" w:rsidTr="00627C10">
        <w:tc>
          <w:tcPr>
            <w:tcW w:w="51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77A2E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77A2E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6E50" w:rsidRPr="00B77A2E" w:rsidRDefault="00C16E50" w:rsidP="00C1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B77A2E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С о</w:t>
      </w:r>
      <w:r w:rsidR="00F968F9" w:rsidRPr="00B77A2E">
        <w:rPr>
          <w:rFonts w:ascii="Times New Roman" w:hAnsi="Times New Roman" w:cs="Times New Roman"/>
          <w:sz w:val="24"/>
          <w:szCs w:val="24"/>
        </w:rPr>
        <w:t>глед проведеното гласуване: с 13 (т</w:t>
      </w:r>
      <w:r w:rsidRPr="00B77A2E">
        <w:rPr>
          <w:rFonts w:ascii="Times New Roman" w:hAnsi="Times New Roman" w:cs="Times New Roman"/>
          <w:sz w:val="24"/>
          <w:szCs w:val="24"/>
        </w:rPr>
        <w:t>ринадесет) гласа – „ЗА“; без „ПРОТИВ“ и без гласове с „ОСОБЕНО МНЕНИЕ“, РИК – Разград прие</w:t>
      </w:r>
    </w:p>
    <w:p w:rsidR="00D23CB7" w:rsidRPr="00B77A2E" w:rsidRDefault="00D23CB7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DBE" w:rsidRDefault="000A6DBE" w:rsidP="00431E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BE" w:rsidRDefault="000A6DBE" w:rsidP="00431E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EB8" w:rsidRDefault="00431EB8" w:rsidP="00431E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431EB8" w:rsidRDefault="00431EB8" w:rsidP="004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EB8" w:rsidRPr="00603DC4" w:rsidRDefault="00431EB8" w:rsidP="00431EB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</w:t>
      </w:r>
      <w:r>
        <w:rPr>
          <w:rFonts w:ascii="Times New Roman" w:hAnsi="Times New Roman" w:cs="Times New Roman"/>
          <w:sz w:val="24"/>
          <w:szCs w:val="24"/>
        </w:rPr>
        <w:t>ание чл. 72,  ал. 1, т. 4 от ИК, Р</w:t>
      </w:r>
      <w:r w:rsidRPr="00603DC4">
        <w:rPr>
          <w:rFonts w:ascii="Times New Roman" w:hAnsi="Times New Roman" w:cs="Times New Roman"/>
          <w:sz w:val="24"/>
          <w:szCs w:val="24"/>
        </w:rPr>
        <w:t>ИК – Разград</w:t>
      </w:r>
    </w:p>
    <w:p w:rsidR="00431EB8" w:rsidRDefault="00431EB8" w:rsidP="00431EB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1EB8" w:rsidRPr="009C59F1" w:rsidRDefault="00431EB8" w:rsidP="00431E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31EB8" w:rsidRPr="00C16E50" w:rsidRDefault="00431EB8" w:rsidP="004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43BE" w:rsidRDefault="007843BE" w:rsidP="007843BE">
      <w:pPr>
        <w:pStyle w:val="ab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 списъка с резервните членове на СИК в община Разград, със следните лицата от партия „ДВИЖЕНИЕ ЗА ПРАВА И СВОБОДИ“ :</w:t>
      </w:r>
    </w:p>
    <w:p w:rsidR="007843BE" w:rsidRDefault="007843BE" w:rsidP="007843BE">
      <w:pPr>
        <w:pStyle w:val="ab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инч Кадир Молла – Мехмед, Образование: средно;</w:t>
      </w:r>
    </w:p>
    <w:p w:rsidR="007843BE" w:rsidRDefault="007843BE" w:rsidP="007843BE">
      <w:pPr>
        <w:pStyle w:val="ab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маил Сабри Мехмед, Образование: средно;</w:t>
      </w:r>
    </w:p>
    <w:p w:rsidR="007843BE" w:rsidRDefault="007843BE" w:rsidP="007843BE">
      <w:pPr>
        <w:pStyle w:val="ab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Николаева Асенова, Образование: висше, Специалност: психология;</w:t>
      </w:r>
    </w:p>
    <w:p w:rsidR="007843BE" w:rsidRDefault="007843BE" w:rsidP="007843BE">
      <w:pPr>
        <w:pStyle w:val="ab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р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з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уд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азование:средно;</w:t>
      </w:r>
    </w:p>
    <w:p w:rsidR="007843BE" w:rsidRDefault="007843BE" w:rsidP="007843BE">
      <w:pPr>
        <w:pStyle w:val="ab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юлюмсер Сюлейман Расим, Образование: средно;</w:t>
      </w:r>
    </w:p>
    <w:p w:rsidR="007843BE" w:rsidRDefault="007843BE" w:rsidP="007843BE">
      <w:pPr>
        <w:pStyle w:val="ab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иха Хасанова Шакирова, Образование: средно;</w:t>
      </w:r>
    </w:p>
    <w:p w:rsidR="007843BE" w:rsidRDefault="007843BE" w:rsidP="007843BE">
      <w:pPr>
        <w:pStyle w:val="ab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кян Хасан Мухарем, Образование: средно;</w:t>
      </w:r>
    </w:p>
    <w:p w:rsidR="007843BE" w:rsidRDefault="007843BE" w:rsidP="007843BE">
      <w:pPr>
        <w:pStyle w:val="ab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C29">
        <w:rPr>
          <w:rFonts w:ascii="Times New Roman" w:hAnsi="Times New Roman" w:cs="Times New Roman"/>
          <w:sz w:val="24"/>
          <w:szCs w:val="24"/>
        </w:rPr>
        <w:t>Мустафа Мустафов Хасанов, Образование: средно, Специалност: химик – лабора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3BE" w:rsidRPr="002D6C29" w:rsidRDefault="007843BE" w:rsidP="007843BE">
      <w:pPr>
        <w:pStyle w:val="ab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C29">
        <w:rPr>
          <w:rFonts w:ascii="Times New Roman" w:hAnsi="Times New Roman" w:cs="Times New Roman"/>
          <w:sz w:val="24"/>
          <w:szCs w:val="24"/>
        </w:rPr>
        <w:t>Севда Бюлент   Мустафа, Образование:полувисше, Специалност: туризъм.</w:t>
      </w:r>
    </w:p>
    <w:p w:rsidR="007843BE" w:rsidRPr="00E95E76" w:rsidRDefault="007843BE" w:rsidP="007843BE">
      <w:pPr>
        <w:pStyle w:val="ab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E76">
        <w:rPr>
          <w:rFonts w:ascii="Times New Roman" w:hAnsi="Times New Roman" w:cs="Times New Roman"/>
          <w:sz w:val="24"/>
          <w:szCs w:val="24"/>
        </w:rPr>
        <w:t>Освобожд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E76">
        <w:rPr>
          <w:rFonts w:ascii="Times New Roman" w:hAnsi="Times New Roman" w:cs="Times New Roman"/>
          <w:sz w:val="24"/>
          <w:szCs w:val="24"/>
        </w:rPr>
        <w:t>от длъжността член на СИК №182600013 в с. Осенец ОУ “Д-р Петър Берон“ Джейлян Ахмед Мустафа;</w:t>
      </w:r>
    </w:p>
    <w:p w:rsidR="007843BE" w:rsidRPr="00E95E76" w:rsidRDefault="007843BE" w:rsidP="007843BE">
      <w:pPr>
        <w:pStyle w:val="ab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E76">
        <w:rPr>
          <w:rFonts w:ascii="Times New Roman" w:hAnsi="Times New Roman" w:cs="Times New Roman"/>
          <w:sz w:val="24"/>
          <w:szCs w:val="24"/>
        </w:rPr>
        <w:t>Назнач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E76">
        <w:rPr>
          <w:rFonts w:ascii="Times New Roman" w:hAnsi="Times New Roman" w:cs="Times New Roman"/>
          <w:sz w:val="24"/>
          <w:szCs w:val="24"/>
        </w:rPr>
        <w:t>на длъжност член в СИК №182600013 в с. Осенец ОУ “Д-р Петър Берон“ - Севда Бюлент  Мустафа, Образование:полувисше, Специалност: туризъм.</w:t>
      </w:r>
    </w:p>
    <w:p w:rsidR="00431EB8" w:rsidRPr="00C16E50" w:rsidRDefault="00431EB8" w:rsidP="00431EB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1EB8" w:rsidRDefault="00431EB8" w:rsidP="004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20188" w:rsidRDefault="00E20188" w:rsidP="004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DB8" w:rsidRPr="00431EB8" w:rsidRDefault="00882A2D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E03DB8" w:rsidRPr="00431EB8">
        <w:rPr>
          <w:rFonts w:ascii="Times New Roman" w:hAnsi="Times New Roman" w:cs="Times New Roman"/>
          <w:sz w:val="24"/>
          <w:szCs w:val="24"/>
        </w:rPr>
        <w:t xml:space="preserve">Председателят докладва  предложение  с вх. № </w:t>
      </w:r>
      <w:r w:rsidR="00E03DB8">
        <w:rPr>
          <w:rFonts w:ascii="Times New Roman" w:hAnsi="Times New Roman" w:cs="Times New Roman"/>
          <w:sz w:val="24"/>
          <w:szCs w:val="24"/>
        </w:rPr>
        <w:t>67</w:t>
      </w:r>
      <w:r w:rsidR="00E03DB8" w:rsidRPr="00431EB8">
        <w:rPr>
          <w:rFonts w:ascii="Times New Roman" w:hAnsi="Times New Roman" w:cs="Times New Roman"/>
          <w:sz w:val="24"/>
          <w:szCs w:val="24"/>
        </w:rPr>
        <w:t xml:space="preserve">/ </w:t>
      </w:r>
      <w:r w:rsidR="00E03DB8">
        <w:rPr>
          <w:rFonts w:ascii="Times New Roman" w:hAnsi="Times New Roman" w:cs="Times New Roman"/>
          <w:sz w:val="24"/>
          <w:szCs w:val="24"/>
        </w:rPr>
        <w:t>04</w:t>
      </w:r>
      <w:r w:rsidR="00E03DB8" w:rsidRPr="00431EB8">
        <w:rPr>
          <w:rFonts w:ascii="Times New Roman" w:hAnsi="Times New Roman" w:cs="Times New Roman"/>
          <w:sz w:val="24"/>
          <w:szCs w:val="24"/>
        </w:rPr>
        <w:t>.03.20</w:t>
      </w:r>
      <w:r w:rsidR="00E03DB8">
        <w:rPr>
          <w:rFonts w:ascii="Times New Roman" w:hAnsi="Times New Roman" w:cs="Times New Roman"/>
          <w:sz w:val="24"/>
          <w:szCs w:val="24"/>
        </w:rPr>
        <w:t>21</w:t>
      </w:r>
      <w:r w:rsidR="00E03DB8" w:rsidRPr="00431EB8">
        <w:rPr>
          <w:rFonts w:ascii="Times New Roman" w:hAnsi="Times New Roman" w:cs="Times New Roman"/>
          <w:sz w:val="24"/>
          <w:szCs w:val="24"/>
        </w:rPr>
        <w:t xml:space="preserve">г. от </w:t>
      </w:r>
      <w:r w:rsidR="00B26606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К</w:t>
      </w:r>
      <w:r w:rsidR="00E03DB8">
        <w:rPr>
          <w:rFonts w:ascii="Times New Roman" w:hAnsi="Times New Roman" w:cs="Times New Roman"/>
          <w:sz w:val="24"/>
          <w:szCs w:val="24"/>
        </w:rPr>
        <w:t xml:space="preserve">оалиция „БСП за България“ </w:t>
      </w:r>
      <w:r w:rsidR="00E03DB8" w:rsidRPr="00431EB8">
        <w:rPr>
          <w:rFonts w:ascii="Times New Roman" w:hAnsi="Times New Roman" w:cs="Times New Roman"/>
          <w:sz w:val="24"/>
          <w:szCs w:val="24"/>
        </w:rPr>
        <w:t>за допълване списъка с резерв</w:t>
      </w:r>
      <w:r w:rsidR="00E03DB8">
        <w:rPr>
          <w:rFonts w:ascii="Times New Roman" w:hAnsi="Times New Roman" w:cs="Times New Roman"/>
          <w:sz w:val="24"/>
          <w:szCs w:val="24"/>
        </w:rPr>
        <w:t>н</w:t>
      </w:r>
      <w:r w:rsidR="00E03DB8" w:rsidRPr="00431EB8">
        <w:rPr>
          <w:rFonts w:ascii="Times New Roman" w:hAnsi="Times New Roman" w:cs="Times New Roman"/>
          <w:sz w:val="24"/>
          <w:szCs w:val="24"/>
        </w:rPr>
        <w:t>и</w:t>
      </w:r>
      <w:r w:rsidR="00E95E76">
        <w:rPr>
          <w:rFonts w:ascii="Times New Roman" w:hAnsi="Times New Roman" w:cs="Times New Roman"/>
          <w:sz w:val="24"/>
          <w:szCs w:val="24"/>
        </w:rPr>
        <w:t>те</w:t>
      </w:r>
      <w:r w:rsidR="00E03DB8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E95E76">
        <w:rPr>
          <w:rFonts w:ascii="Times New Roman" w:hAnsi="Times New Roman" w:cs="Times New Roman"/>
          <w:sz w:val="24"/>
          <w:szCs w:val="24"/>
        </w:rPr>
        <w:t xml:space="preserve"> на СИК в община Разград</w:t>
      </w:r>
      <w:r w:rsidR="00E03DB8" w:rsidRPr="00431EB8">
        <w:rPr>
          <w:rFonts w:ascii="Times New Roman" w:hAnsi="Times New Roman" w:cs="Times New Roman"/>
          <w:sz w:val="24"/>
          <w:szCs w:val="24"/>
        </w:rPr>
        <w:t>.</w:t>
      </w:r>
    </w:p>
    <w:p w:rsidR="00E03DB8" w:rsidRPr="00B77A2E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DB8" w:rsidRPr="00B77A2E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E03DB8" w:rsidRPr="00B77A2E" w:rsidTr="00E03DB8"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с</w:t>
            </w:r>
          </w:p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E03DB8" w:rsidRPr="00B77A2E" w:rsidTr="00E03DB8"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A2E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77A2E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E03DB8"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E03DB8"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E03DB8"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A2E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77A2E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77A2E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E03DB8"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E03DB8"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77A2E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E03DB8"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E03DB8"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E03DB8"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77A2E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E03DB8"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E03DB8" w:rsidRPr="00B77A2E" w:rsidRDefault="00B77A2E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E03DB8"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E03DB8"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77A2E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E03DB8"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A2E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77A2E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E03DB8">
        <w:trPr>
          <w:trHeight w:val="545"/>
        </w:trPr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DB8" w:rsidRPr="00B77A2E" w:rsidTr="00E03DB8">
        <w:tc>
          <w:tcPr>
            <w:tcW w:w="51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E03DB8" w:rsidRPr="00B77A2E" w:rsidRDefault="00E03DB8" w:rsidP="00E03DB8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E03DB8" w:rsidRPr="00B77A2E" w:rsidRDefault="00E03DB8" w:rsidP="00E03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03DB8" w:rsidRPr="00B77A2E" w:rsidRDefault="00E03DB8" w:rsidP="00E03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DB8" w:rsidRPr="00B77A2E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С оглед проведеното гласуване: с 13 (тринадесет) гласа – „ЗА“; без „ПРОТИВ“ и без гласове с „ОСОБЕНО МНЕНИЕ“, РИК – Разград прие</w:t>
      </w:r>
    </w:p>
    <w:p w:rsidR="00E03DB8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DB8" w:rsidRDefault="00E03DB8" w:rsidP="00E03D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E03DB8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DB8" w:rsidRPr="00603DC4" w:rsidRDefault="00E03DB8" w:rsidP="00E03DB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</w:t>
      </w:r>
      <w:r>
        <w:rPr>
          <w:rFonts w:ascii="Times New Roman" w:hAnsi="Times New Roman" w:cs="Times New Roman"/>
          <w:sz w:val="24"/>
          <w:szCs w:val="24"/>
        </w:rPr>
        <w:t>ание чл. 72,  ал. 1, т. 4 от ИК, Р</w:t>
      </w:r>
      <w:r w:rsidRPr="00603DC4">
        <w:rPr>
          <w:rFonts w:ascii="Times New Roman" w:hAnsi="Times New Roman" w:cs="Times New Roman"/>
          <w:sz w:val="24"/>
          <w:szCs w:val="24"/>
        </w:rPr>
        <w:t>ИК – Разград</w:t>
      </w:r>
    </w:p>
    <w:p w:rsidR="00E03DB8" w:rsidRDefault="00E03DB8" w:rsidP="00E03DB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3DB8" w:rsidRPr="009C59F1" w:rsidRDefault="00E03DB8" w:rsidP="00E03D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03DB8" w:rsidRPr="00C16E50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DB8" w:rsidRPr="00E95E76" w:rsidRDefault="00E95E76" w:rsidP="00E95E76">
      <w:pPr>
        <w:pStyle w:val="ab"/>
        <w:numPr>
          <w:ilvl w:val="0"/>
          <w:numId w:val="5"/>
        </w:numPr>
        <w:tabs>
          <w:tab w:val="left" w:pos="1276"/>
          <w:tab w:val="left" w:pos="1701"/>
        </w:tabs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E76">
        <w:rPr>
          <w:rFonts w:ascii="Times New Roman" w:hAnsi="Times New Roman" w:cs="Times New Roman"/>
          <w:sz w:val="24"/>
          <w:szCs w:val="24"/>
        </w:rPr>
        <w:t>Допълва</w:t>
      </w:r>
      <w:r w:rsidR="00B26606" w:rsidRPr="00E95E76">
        <w:rPr>
          <w:rFonts w:ascii="Times New Roman" w:hAnsi="Times New Roman" w:cs="Times New Roman"/>
          <w:sz w:val="24"/>
          <w:szCs w:val="24"/>
        </w:rPr>
        <w:t xml:space="preserve"> в </w:t>
      </w:r>
      <w:r w:rsidR="00E03DB8" w:rsidRPr="00E95E76">
        <w:rPr>
          <w:rFonts w:ascii="Times New Roman" w:hAnsi="Times New Roman" w:cs="Times New Roman"/>
          <w:sz w:val="24"/>
          <w:szCs w:val="24"/>
        </w:rPr>
        <w:t xml:space="preserve">списъка </w:t>
      </w:r>
      <w:r w:rsidR="00B26606" w:rsidRPr="00E95E76">
        <w:rPr>
          <w:rFonts w:ascii="Times New Roman" w:hAnsi="Times New Roman" w:cs="Times New Roman"/>
          <w:sz w:val="24"/>
          <w:szCs w:val="24"/>
        </w:rPr>
        <w:t>с</w:t>
      </w:r>
      <w:r w:rsidR="00E03DB8" w:rsidRPr="00E95E76">
        <w:rPr>
          <w:rFonts w:ascii="Times New Roman" w:hAnsi="Times New Roman" w:cs="Times New Roman"/>
          <w:sz w:val="24"/>
          <w:szCs w:val="24"/>
        </w:rPr>
        <w:t xml:space="preserve"> резервните членове</w:t>
      </w:r>
      <w:r w:rsidRPr="00E95E76">
        <w:rPr>
          <w:rFonts w:ascii="Times New Roman" w:hAnsi="Times New Roman" w:cs="Times New Roman"/>
          <w:sz w:val="24"/>
          <w:szCs w:val="24"/>
        </w:rPr>
        <w:t xml:space="preserve"> на СИК в община Разград </w:t>
      </w:r>
      <w:r w:rsidR="00B26606" w:rsidRPr="00E95E76">
        <w:rPr>
          <w:rFonts w:ascii="Times New Roman" w:hAnsi="Times New Roman" w:cs="Times New Roman"/>
          <w:sz w:val="24"/>
          <w:szCs w:val="24"/>
        </w:rPr>
        <w:t>лицето</w:t>
      </w:r>
      <w:r w:rsidRPr="00E95E76">
        <w:rPr>
          <w:rFonts w:ascii="Times New Roman" w:hAnsi="Times New Roman" w:cs="Times New Roman"/>
          <w:sz w:val="24"/>
          <w:szCs w:val="24"/>
        </w:rPr>
        <w:t xml:space="preserve"> от Коалиция „БСП за България“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03DB8" w:rsidRPr="00E95E76">
        <w:rPr>
          <w:rFonts w:ascii="Times New Roman" w:hAnsi="Times New Roman" w:cs="Times New Roman"/>
          <w:sz w:val="24"/>
          <w:szCs w:val="24"/>
        </w:rPr>
        <w:t>Красимира Кръстева Неделчева, Образование</w:t>
      </w:r>
      <w:r w:rsidR="007843BE">
        <w:rPr>
          <w:rFonts w:ascii="Times New Roman" w:hAnsi="Times New Roman" w:cs="Times New Roman"/>
          <w:sz w:val="24"/>
          <w:szCs w:val="24"/>
        </w:rPr>
        <w:t>: висше, Специалност: икономика</w:t>
      </w:r>
      <w:r w:rsidR="00E03DB8" w:rsidRPr="00E95E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DB8" w:rsidRPr="00C16E50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3DB8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734DF" w:rsidRDefault="002734DF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4DF" w:rsidRPr="00431EB8" w:rsidRDefault="002734DF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431EB8">
        <w:rPr>
          <w:rFonts w:ascii="Times New Roman" w:hAnsi="Times New Roman" w:cs="Times New Roman"/>
          <w:sz w:val="24"/>
          <w:szCs w:val="24"/>
        </w:rPr>
        <w:t xml:space="preserve">Председателят докладва  предложение  с вх. №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431EB8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31EB8">
        <w:rPr>
          <w:rFonts w:ascii="Times New Roman" w:hAnsi="Times New Roman" w:cs="Times New Roman"/>
          <w:sz w:val="24"/>
          <w:szCs w:val="24"/>
        </w:rPr>
        <w:t>.03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EB8">
        <w:rPr>
          <w:rFonts w:ascii="Times New Roman" w:hAnsi="Times New Roman" w:cs="Times New Roman"/>
          <w:sz w:val="24"/>
          <w:szCs w:val="24"/>
        </w:rPr>
        <w:t xml:space="preserve">г. от </w:t>
      </w:r>
      <w:r w:rsidR="00B77A2E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К</w:t>
      </w:r>
      <w:r>
        <w:rPr>
          <w:rFonts w:ascii="Times New Roman" w:hAnsi="Times New Roman" w:cs="Times New Roman"/>
          <w:sz w:val="24"/>
          <w:szCs w:val="24"/>
        </w:rPr>
        <w:t xml:space="preserve">оалиция „ГЕРБ - СДС“ </w:t>
      </w:r>
      <w:r w:rsidRPr="00431EB8">
        <w:rPr>
          <w:rFonts w:ascii="Times New Roman" w:hAnsi="Times New Roman" w:cs="Times New Roman"/>
          <w:sz w:val="24"/>
          <w:szCs w:val="24"/>
        </w:rPr>
        <w:t>за допълване списъка с резерв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31E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E95E76">
        <w:rPr>
          <w:rFonts w:ascii="Times New Roman" w:hAnsi="Times New Roman" w:cs="Times New Roman"/>
          <w:sz w:val="24"/>
          <w:szCs w:val="24"/>
        </w:rPr>
        <w:t xml:space="preserve"> на СИК в община Самуил</w:t>
      </w:r>
      <w:r w:rsidR="00B26606">
        <w:rPr>
          <w:rFonts w:ascii="Times New Roman" w:hAnsi="Times New Roman" w:cs="Times New Roman"/>
          <w:sz w:val="24"/>
          <w:szCs w:val="24"/>
        </w:rPr>
        <w:t xml:space="preserve"> и промяна в състава на СИК №1829</w:t>
      </w:r>
      <w:r w:rsidR="00B26606" w:rsidRPr="00431EB8">
        <w:rPr>
          <w:rFonts w:ascii="Times New Roman" w:hAnsi="Times New Roman" w:cs="Times New Roman"/>
          <w:sz w:val="24"/>
          <w:szCs w:val="24"/>
        </w:rPr>
        <w:t>0001</w:t>
      </w:r>
      <w:r w:rsidR="00B26606">
        <w:rPr>
          <w:rFonts w:ascii="Times New Roman" w:hAnsi="Times New Roman" w:cs="Times New Roman"/>
          <w:sz w:val="24"/>
          <w:szCs w:val="24"/>
        </w:rPr>
        <w:t>1 и СИК №182900015 на територията на община Самуил.</w:t>
      </w:r>
    </w:p>
    <w:p w:rsidR="002734DF" w:rsidRDefault="002734DF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4DF" w:rsidRPr="00B77A2E" w:rsidRDefault="002734DF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2734DF" w:rsidRPr="00B77A2E" w:rsidTr="00B669A7"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с</w:t>
            </w:r>
          </w:p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2734DF" w:rsidRPr="00B77A2E" w:rsidTr="00B669A7"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A2E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77A2E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B669A7"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B669A7"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B669A7"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A2E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77A2E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77A2E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B669A7"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B669A7"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77A2E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B669A7"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B669A7"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B669A7"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77A2E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B669A7"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2734DF" w:rsidRPr="00B77A2E" w:rsidRDefault="00B77A2E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B669A7"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B669A7"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77A2E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B669A7"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A2E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77A2E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B669A7">
        <w:trPr>
          <w:trHeight w:val="545"/>
        </w:trPr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4DF" w:rsidRPr="00B77A2E" w:rsidTr="00B669A7">
        <w:tc>
          <w:tcPr>
            <w:tcW w:w="51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2734DF" w:rsidRPr="00B77A2E" w:rsidRDefault="002734DF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34DF" w:rsidRPr="00B77A2E" w:rsidRDefault="002734DF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34DF" w:rsidRPr="00B77A2E" w:rsidRDefault="002734DF" w:rsidP="00273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4DF" w:rsidRPr="00B77A2E" w:rsidRDefault="002734DF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С оглед проведеното гласуване: с 13 (тринадесет) гласа – „ЗА“; без „ПРОТИВ“ и без гласове с „ОСОБЕНО МНЕНИЕ“, РИК – Разград прие</w:t>
      </w:r>
    </w:p>
    <w:p w:rsidR="002734DF" w:rsidRPr="00B77A2E" w:rsidRDefault="002734DF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4DF" w:rsidRDefault="002734DF" w:rsidP="002734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58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2734DF" w:rsidRDefault="002734DF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4DF" w:rsidRPr="00603DC4" w:rsidRDefault="002734DF" w:rsidP="002734D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</w:t>
      </w:r>
      <w:r>
        <w:rPr>
          <w:rFonts w:ascii="Times New Roman" w:hAnsi="Times New Roman" w:cs="Times New Roman"/>
          <w:sz w:val="24"/>
          <w:szCs w:val="24"/>
        </w:rPr>
        <w:t>ание чл. 72,  ал. 1, т. 4 от ИК, Р</w:t>
      </w:r>
      <w:r w:rsidRPr="00603DC4">
        <w:rPr>
          <w:rFonts w:ascii="Times New Roman" w:hAnsi="Times New Roman" w:cs="Times New Roman"/>
          <w:sz w:val="24"/>
          <w:szCs w:val="24"/>
        </w:rPr>
        <w:t>ИК – Разград</w:t>
      </w:r>
    </w:p>
    <w:p w:rsidR="002734DF" w:rsidRDefault="002734DF" w:rsidP="002734D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734DF" w:rsidRPr="009C59F1" w:rsidRDefault="002734DF" w:rsidP="002734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734DF" w:rsidRDefault="002734DF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4DF" w:rsidRDefault="00E95E76" w:rsidP="00B26606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 в</w:t>
      </w:r>
      <w:r w:rsidR="002734DF">
        <w:rPr>
          <w:rFonts w:ascii="Times New Roman" w:hAnsi="Times New Roman" w:cs="Times New Roman"/>
          <w:sz w:val="24"/>
          <w:szCs w:val="24"/>
        </w:rPr>
        <w:t xml:space="preserve"> списъка на резервните членове</w:t>
      </w:r>
      <w:r>
        <w:rPr>
          <w:rFonts w:ascii="Times New Roman" w:hAnsi="Times New Roman" w:cs="Times New Roman"/>
          <w:sz w:val="24"/>
          <w:szCs w:val="24"/>
        </w:rPr>
        <w:t xml:space="preserve"> на СИК в община Самуил</w:t>
      </w:r>
      <w:r w:rsidR="00273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="00B2660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ца от Коалиция „ГЕРБ - СДС“ </w:t>
      </w:r>
      <w:r w:rsidR="00B26606">
        <w:rPr>
          <w:rFonts w:ascii="Times New Roman" w:hAnsi="Times New Roman" w:cs="Times New Roman"/>
          <w:sz w:val="24"/>
          <w:szCs w:val="24"/>
        </w:rPr>
        <w:t>:</w:t>
      </w:r>
    </w:p>
    <w:p w:rsidR="002734DF" w:rsidRDefault="002734DF" w:rsidP="00E95E76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име Мехмед Осман, Образование: средно;</w:t>
      </w:r>
    </w:p>
    <w:p w:rsidR="002734DF" w:rsidRDefault="002734DF" w:rsidP="00E95E76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вк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азование: средно.</w:t>
      </w:r>
    </w:p>
    <w:p w:rsidR="002734DF" w:rsidRPr="002734DF" w:rsidRDefault="002734DF" w:rsidP="002734DF">
      <w:pPr>
        <w:spacing w:after="0"/>
        <w:ind w:left="1698"/>
        <w:jc w:val="both"/>
        <w:rPr>
          <w:rFonts w:ascii="Times New Roman" w:hAnsi="Times New Roman" w:cs="Times New Roman"/>
          <w:sz w:val="24"/>
          <w:szCs w:val="24"/>
        </w:rPr>
      </w:pPr>
    </w:p>
    <w:p w:rsidR="000B1146" w:rsidRDefault="002734DF" w:rsidP="00B26606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ва</w:t>
      </w:r>
      <w:r w:rsidR="000B1146">
        <w:rPr>
          <w:rFonts w:ascii="Times New Roman" w:hAnsi="Times New Roman" w:cs="Times New Roman"/>
          <w:sz w:val="24"/>
          <w:szCs w:val="24"/>
        </w:rPr>
        <w:t>:</w:t>
      </w:r>
    </w:p>
    <w:p w:rsidR="002734DF" w:rsidRDefault="002734DF" w:rsidP="00E95E76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лъжността член на СИК №18</w:t>
      </w:r>
      <w:r w:rsidR="0063406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0001</w:t>
      </w:r>
      <w:r w:rsidR="000B11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 с. </w:t>
      </w:r>
      <w:r w:rsidR="000B1146">
        <w:rPr>
          <w:rFonts w:ascii="Times New Roman" w:hAnsi="Times New Roman" w:cs="Times New Roman"/>
          <w:sz w:val="24"/>
          <w:szCs w:val="24"/>
        </w:rPr>
        <w:t>Пче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146">
        <w:rPr>
          <w:rFonts w:ascii="Times New Roman" w:hAnsi="Times New Roman" w:cs="Times New Roman"/>
          <w:sz w:val="24"/>
          <w:szCs w:val="24"/>
        </w:rPr>
        <w:t xml:space="preserve">Шенол </w:t>
      </w:r>
      <w:proofErr w:type="spellStart"/>
      <w:r w:rsidR="000B1146">
        <w:rPr>
          <w:rFonts w:ascii="Times New Roman" w:hAnsi="Times New Roman" w:cs="Times New Roman"/>
          <w:sz w:val="24"/>
          <w:szCs w:val="24"/>
        </w:rPr>
        <w:t>Фераим</w:t>
      </w:r>
      <w:proofErr w:type="spellEnd"/>
      <w:r w:rsidR="000B1146">
        <w:rPr>
          <w:rFonts w:ascii="Times New Roman" w:hAnsi="Times New Roman" w:cs="Times New Roman"/>
          <w:sz w:val="24"/>
          <w:szCs w:val="24"/>
        </w:rPr>
        <w:t xml:space="preserve"> Исмаи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1146" w:rsidRDefault="000B1146" w:rsidP="00E95E76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лъжността член на СИК №182900015 в с. Самуил Калоян Рачев Колев.</w:t>
      </w:r>
    </w:p>
    <w:p w:rsidR="00B26606" w:rsidRDefault="00B26606" w:rsidP="00B26606">
      <w:pPr>
        <w:pStyle w:val="ab"/>
        <w:spacing w:after="0"/>
        <w:ind w:left="2058"/>
        <w:jc w:val="both"/>
        <w:rPr>
          <w:rFonts w:ascii="Times New Roman" w:hAnsi="Times New Roman" w:cs="Times New Roman"/>
          <w:sz w:val="24"/>
          <w:szCs w:val="24"/>
        </w:rPr>
      </w:pPr>
    </w:p>
    <w:p w:rsidR="000B1146" w:rsidRDefault="002734DF" w:rsidP="00B26606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188">
        <w:rPr>
          <w:rFonts w:ascii="Times New Roman" w:hAnsi="Times New Roman" w:cs="Times New Roman"/>
          <w:sz w:val="24"/>
          <w:szCs w:val="24"/>
        </w:rPr>
        <w:t>Назначава</w:t>
      </w:r>
      <w:r w:rsidR="000B1146">
        <w:rPr>
          <w:rFonts w:ascii="Times New Roman" w:hAnsi="Times New Roman" w:cs="Times New Roman"/>
          <w:sz w:val="24"/>
          <w:szCs w:val="24"/>
        </w:rPr>
        <w:t>:</w:t>
      </w:r>
    </w:p>
    <w:p w:rsidR="000B1146" w:rsidRPr="000B1146" w:rsidRDefault="002734DF" w:rsidP="00E95E76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146">
        <w:rPr>
          <w:rFonts w:ascii="Times New Roman" w:hAnsi="Times New Roman" w:cs="Times New Roman"/>
          <w:sz w:val="24"/>
          <w:szCs w:val="24"/>
        </w:rPr>
        <w:t xml:space="preserve">на длъжност член в СИК </w:t>
      </w:r>
      <w:r w:rsidR="000B1146" w:rsidRPr="000B1146">
        <w:rPr>
          <w:rFonts w:ascii="Times New Roman" w:hAnsi="Times New Roman" w:cs="Times New Roman"/>
          <w:sz w:val="24"/>
          <w:szCs w:val="24"/>
        </w:rPr>
        <w:t xml:space="preserve">№182900011 в с. Пчелина </w:t>
      </w:r>
      <w:r w:rsidR="000B1146">
        <w:rPr>
          <w:rFonts w:ascii="Times New Roman" w:hAnsi="Times New Roman" w:cs="Times New Roman"/>
          <w:sz w:val="24"/>
          <w:szCs w:val="24"/>
        </w:rPr>
        <w:t>Халиме Мехмед Осман, Образование: средно;</w:t>
      </w:r>
    </w:p>
    <w:p w:rsidR="000B1146" w:rsidRDefault="000B1146" w:rsidP="00E95E76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лъжност член  на СИК №182900015 в с. Саму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к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азование: средно.</w:t>
      </w:r>
    </w:p>
    <w:p w:rsidR="002734DF" w:rsidRPr="00C16E50" w:rsidRDefault="002734DF" w:rsidP="002734D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34DF" w:rsidRDefault="002734DF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B5022" w:rsidRDefault="008B5022" w:rsidP="00273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022" w:rsidRPr="00431EB8" w:rsidRDefault="008B5022" w:rsidP="008B5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Pr="00431EB8">
        <w:rPr>
          <w:rFonts w:ascii="Times New Roman" w:hAnsi="Times New Roman" w:cs="Times New Roman"/>
          <w:sz w:val="24"/>
          <w:szCs w:val="24"/>
        </w:rPr>
        <w:t xml:space="preserve">Председателят докладва  предложение  с вх. №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431EB8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31EB8">
        <w:rPr>
          <w:rFonts w:ascii="Times New Roman" w:hAnsi="Times New Roman" w:cs="Times New Roman"/>
          <w:sz w:val="24"/>
          <w:szCs w:val="24"/>
        </w:rPr>
        <w:t>.03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1EB8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A2E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 „ГЕРБ</w:t>
      </w:r>
      <w:r w:rsidR="00B77A2E">
        <w:rPr>
          <w:rFonts w:ascii="Times New Roman" w:hAnsi="Times New Roman" w:cs="Times New Roman"/>
          <w:sz w:val="24"/>
          <w:szCs w:val="24"/>
        </w:rPr>
        <w:t xml:space="preserve"> - СДС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431EB8">
        <w:rPr>
          <w:rFonts w:ascii="Times New Roman" w:hAnsi="Times New Roman" w:cs="Times New Roman"/>
          <w:sz w:val="24"/>
          <w:szCs w:val="24"/>
        </w:rPr>
        <w:t>за допълване списъка с резерв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31E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E95E76">
        <w:rPr>
          <w:rFonts w:ascii="Times New Roman" w:hAnsi="Times New Roman" w:cs="Times New Roman"/>
          <w:sz w:val="24"/>
          <w:szCs w:val="24"/>
        </w:rPr>
        <w:t xml:space="preserve"> на СИК в община Разград</w:t>
      </w:r>
      <w:r>
        <w:rPr>
          <w:rFonts w:ascii="Times New Roman" w:hAnsi="Times New Roman" w:cs="Times New Roman"/>
          <w:sz w:val="24"/>
          <w:szCs w:val="24"/>
        </w:rPr>
        <w:t xml:space="preserve"> и  промяна в състава на СИК №182</w:t>
      </w:r>
      <w:r w:rsidR="00B77A2E">
        <w:rPr>
          <w:rFonts w:ascii="Times New Roman" w:hAnsi="Times New Roman" w:cs="Times New Roman"/>
          <w:sz w:val="24"/>
          <w:szCs w:val="24"/>
        </w:rPr>
        <w:t>6</w:t>
      </w:r>
      <w:r w:rsidRPr="00431EB8">
        <w:rPr>
          <w:rFonts w:ascii="Times New Roman" w:hAnsi="Times New Roman" w:cs="Times New Roman"/>
          <w:sz w:val="24"/>
          <w:szCs w:val="24"/>
        </w:rPr>
        <w:t>000</w:t>
      </w:r>
      <w:r w:rsidR="00B77A2E">
        <w:rPr>
          <w:rFonts w:ascii="Times New Roman" w:hAnsi="Times New Roman" w:cs="Times New Roman"/>
          <w:sz w:val="24"/>
          <w:szCs w:val="24"/>
        </w:rPr>
        <w:t>24,</w:t>
      </w:r>
      <w:r w:rsidR="00B77A2E" w:rsidRPr="00B77A2E">
        <w:rPr>
          <w:rFonts w:ascii="Times New Roman" w:hAnsi="Times New Roman" w:cs="Times New Roman"/>
          <w:sz w:val="24"/>
          <w:szCs w:val="24"/>
        </w:rPr>
        <w:t xml:space="preserve"> </w:t>
      </w:r>
      <w:r w:rsidR="00B77A2E">
        <w:rPr>
          <w:rFonts w:ascii="Times New Roman" w:hAnsi="Times New Roman" w:cs="Times New Roman"/>
          <w:sz w:val="24"/>
          <w:szCs w:val="24"/>
        </w:rPr>
        <w:t>СИК №1826</w:t>
      </w:r>
      <w:r w:rsidR="00B77A2E" w:rsidRPr="00431EB8">
        <w:rPr>
          <w:rFonts w:ascii="Times New Roman" w:hAnsi="Times New Roman" w:cs="Times New Roman"/>
          <w:sz w:val="24"/>
          <w:szCs w:val="24"/>
        </w:rPr>
        <w:t>000</w:t>
      </w:r>
      <w:r w:rsidR="00B77A2E">
        <w:rPr>
          <w:rFonts w:ascii="Times New Roman" w:hAnsi="Times New Roman" w:cs="Times New Roman"/>
          <w:sz w:val="24"/>
          <w:szCs w:val="24"/>
        </w:rPr>
        <w:t>46, СИК №1826</w:t>
      </w:r>
      <w:r w:rsidR="00B77A2E" w:rsidRPr="00431EB8">
        <w:rPr>
          <w:rFonts w:ascii="Times New Roman" w:hAnsi="Times New Roman" w:cs="Times New Roman"/>
          <w:sz w:val="24"/>
          <w:szCs w:val="24"/>
        </w:rPr>
        <w:t>000</w:t>
      </w:r>
      <w:r w:rsidR="00B77A2E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и СИК №182</w:t>
      </w:r>
      <w:r w:rsidR="00B77A2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B77A2E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щина </w:t>
      </w:r>
      <w:r w:rsidR="00B77A2E">
        <w:rPr>
          <w:rFonts w:ascii="Times New Roman" w:hAnsi="Times New Roman" w:cs="Times New Roman"/>
          <w:sz w:val="24"/>
          <w:szCs w:val="24"/>
        </w:rPr>
        <w:t>Разгр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022" w:rsidRDefault="008B5022" w:rsidP="008B5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022" w:rsidRPr="00B77A2E" w:rsidRDefault="008B5022" w:rsidP="008B5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8B5022" w:rsidRPr="00B77A2E" w:rsidTr="00B669A7"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Гласувал с</w:t>
            </w:r>
          </w:p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8B5022" w:rsidRPr="00B77A2E" w:rsidTr="00B669A7"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A2E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77A2E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B669A7"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B669A7"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B669A7"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A2E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77A2E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77A2E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B669A7"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B669A7"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77A2E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B669A7"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B669A7"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B669A7"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77A2E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B669A7"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B669A7"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B669A7"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77A2E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B669A7"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7A2E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77A2E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B669A7">
        <w:trPr>
          <w:trHeight w:val="545"/>
        </w:trPr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022" w:rsidRPr="00B77A2E" w:rsidTr="00B669A7">
        <w:tc>
          <w:tcPr>
            <w:tcW w:w="51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8B5022" w:rsidRPr="00B77A2E" w:rsidRDefault="008B5022" w:rsidP="00B669A7">
            <w:pPr>
              <w:jc w:val="center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  <w:r w:rsidRPr="00B77A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8B5022" w:rsidRPr="00B77A2E" w:rsidRDefault="008B5022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5022" w:rsidRPr="00B77A2E" w:rsidRDefault="008B5022" w:rsidP="008B5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022" w:rsidRPr="00B77A2E" w:rsidRDefault="008B5022" w:rsidP="008B5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A2E">
        <w:rPr>
          <w:rFonts w:ascii="Times New Roman" w:hAnsi="Times New Roman" w:cs="Times New Roman"/>
          <w:sz w:val="24"/>
          <w:szCs w:val="24"/>
        </w:rPr>
        <w:t>С оглед проведеното гласуване: с 13 (тринадесет) гласа – „ЗА“; без „ПРОТИВ“ и без гласове с „ОСОБЕНО МНЕНИЕ“, РИК – Разград прие</w:t>
      </w:r>
    </w:p>
    <w:p w:rsidR="008B5022" w:rsidRDefault="008B5022" w:rsidP="008B5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022" w:rsidRDefault="008B5022" w:rsidP="008B502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>59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8B5022" w:rsidRDefault="008B5022" w:rsidP="008B5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022" w:rsidRPr="00603DC4" w:rsidRDefault="008B5022" w:rsidP="008B5022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</w:t>
      </w:r>
      <w:r>
        <w:rPr>
          <w:rFonts w:ascii="Times New Roman" w:hAnsi="Times New Roman" w:cs="Times New Roman"/>
          <w:sz w:val="24"/>
          <w:szCs w:val="24"/>
        </w:rPr>
        <w:t>ание чл. 72,  ал. 1, т. 4 от ИК, Р</w:t>
      </w:r>
      <w:r w:rsidRPr="00603DC4">
        <w:rPr>
          <w:rFonts w:ascii="Times New Roman" w:hAnsi="Times New Roman" w:cs="Times New Roman"/>
          <w:sz w:val="24"/>
          <w:szCs w:val="24"/>
        </w:rPr>
        <w:t>ИК – Разград</w:t>
      </w:r>
    </w:p>
    <w:p w:rsidR="008B5022" w:rsidRDefault="008B5022" w:rsidP="008B502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5022" w:rsidRDefault="008B5022" w:rsidP="008B502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B5022" w:rsidRDefault="008B5022" w:rsidP="008B502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2E" w:rsidRPr="007B09D2" w:rsidRDefault="00E95E76" w:rsidP="00B77A2E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</w:t>
      </w:r>
      <w:r w:rsidR="00B77A2E" w:rsidRPr="007B09D2">
        <w:rPr>
          <w:rFonts w:ascii="Times New Roman" w:hAnsi="Times New Roman" w:cs="Times New Roman"/>
          <w:sz w:val="24"/>
          <w:szCs w:val="24"/>
        </w:rPr>
        <w:t xml:space="preserve"> в списъка на резервните членове</w:t>
      </w:r>
      <w:r w:rsidR="006E581A">
        <w:rPr>
          <w:rFonts w:ascii="Times New Roman" w:hAnsi="Times New Roman" w:cs="Times New Roman"/>
          <w:sz w:val="24"/>
          <w:szCs w:val="24"/>
        </w:rPr>
        <w:t xml:space="preserve"> на СИК в община Разград следните </w:t>
      </w:r>
      <w:r w:rsidR="00B77A2E" w:rsidRPr="007B09D2">
        <w:rPr>
          <w:rFonts w:ascii="Times New Roman" w:hAnsi="Times New Roman" w:cs="Times New Roman"/>
          <w:sz w:val="24"/>
          <w:szCs w:val="24"/>
        </w:rPr>
        <w:t>лица</w:t>
      </w:r>
      <w:r w:rsidR="006E581A">
        <w:rPr>
          <w:rFonts w:ascii="Times New Roman" w:hAnsi="Times New Roman" w:cs="Times New Roman"/>
          <w:sz w:val="24"/>
          <w:szCs w:val="24"/>
        </w:rPr>
        <w:t xml:space="preserve"> от Коалиция  „ГЕРБ - СДС“ </w:t>
      </w:r>
      <w:r w:rsidR="00B77A2E" w:rsidRPr="007B09D2">
        <w:rPr>
          <w:rFonts w:ascii="Times New Roman" w:hAnsi="Times New Roman" w:cs="Times New Roman"/>
          <w:sz w:val="24"/>
          <w:szCs w:val="24"/>
        </w:rPr>
        <w:t>:</w:t>
      </w:r>
    </w:p>
    <w:p w:rsidR="00B77A2E" w:rsidRPr="007B09D2" w:rsidRDefault="00B77A2E" w:rsidP="006E581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Иванов Василев</w:t>
      </w:r>
      <w:r w:rsidR="007B09D2" w:rsidRPr="007B09D2">
        <w:rPr>
          <w:rFonts w:ascii="Times New Roman" w:hAnsi="Times New Roman" w:cs="Times New Roman"/>
          <w:sz w:val="24"/>
          <w:szCs w:val="24"/>
        </w:rPr>
        <w:t>,</w:t>
      </w:r>
      <w:r w:rsidRPr="00C63D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ование </w:t>
      </w:r>
      <w:r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о</w:t>
      </w:r>
      <w:r w:rsidR="007B09D2" w:rsidRPr="007B09D2">
        <w:rPr>
          <w:rFonts w:ascii="Times New Roman" w:hAnsi="Times New Roman" w:cs="Times New Roman"/>
          <w:sz w:val="24"/>
          <w:szCs w:val="24"/>
        </w:rPr>
        <w:t>;</w:t>
      </w:r>
    </w:p>
    <w:p w:rsidR="007B09D2" w:rsidRDefault="007B09D2" w:rsidP="006E581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8D7">
        <w:rPr>
          <w:rFonts w:ascii="Times New Roman" w:hAnsi="Times New Roman" w:cs="Times New Roman"/>
          <w:sz w:val="24"/>
          <w:szCs w:val="24"/>
        </w:rPr>
        <w:t>Кристиян Росенов Кънчев</w:t>
      </w:r>
      <w:r>
        <w:rPr>
          <w:rFonts w:ascii="Times New Roman" w:hAnsi="Times New Roman" w:cs="Times New Roman"/>
          <w:sz w:val="24"/>
          <w:szCs w:val="24"/>
        </w:rPr>
        <w:t>, образование с</w:t>
      </w:r>
      <w:r w:rsidRPr="000E38D7">
        <w:rPr>
          <w:rFonts w:ascii="Times New Roman" w:hAnsi="Times New Roman" w:cs="Times New Roman"/>
          <w:sz w:val="24"/>
          <w:szCs w:val="24"/>
        </w:rPr>
        <w:t>редно специал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9D2" w:rsidRDefault="007B09D2" w:rsidP="007B09D2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9D2">
        <w:rPr>
          <w:rFonts w:ascii="Times New Roman" w:hAnsi="Times New Roman" w:cs="Times New Roman"/>
          <w:sz w:val="24"/>
          <w:szCs w:val="24"/>
        </w:rPr>
        <w:t>Освобождава:</w:t>
      </w:r>
    </w:p>
    <w:p w:rsidR="007B09D2" w:rsidRPr="007B09D2" w:rsidRDefault="007B09D2" w:rsidP="006E581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2600024 от длъжността „ член“ – Камен Йорданов Калчев</w:t>
      </w:r>
      <w:r w:rsidRPr="007B09D2">
        <w:rPr>
          <w:rFonts w:ascii="Times New Roman" w:hAnsi="Times New Roman" w:cs="Times New Roman"/>
          <w:sz w:val="24"/>
          <w:szCs w:val="24"/>
        </w:rPr>
        <w:t>;</w:t>
      </w:r>
    </w:p>
    <w:p w:rsidR="007B09D2" w:rsidRPr="007B09D2" w:rsidRDefault="007B09D2" w:rsidP="006E581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2600046</w:t>
      </w:r>
      <w:r w:rsidRPr="00C63D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лъжността „ член“ – </w:t>
      </w:r>
      <w:r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Ненова Герджикова</w:t>
      </w:r>
      <w:r w:rsidRPr="007B09D2">
        <w:rPr>
          <w:rFonts w:ascii="Times New Roman" w:hAnsi="Times New Roman" w:cs="Times New Roman"/>
          <w:sz w:val="24"/>
          <w:szCs w:val="24"/>
        </w:rPr>
        <w:t>;</w:t>
      </w:r>
    </w:p>
    <w:p w:rsidR="007B09D2" w:rsidRPr="007B09D2" w:rsidRDefault="007B09D2" w:rsidP="006E581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</w:t>
      </w:r>
      <w:r w:rsidRPr="00C63D41">
        <w:rPr>
          <w:rFonts w:ascii="Times New Roman" w:eastAsia="Times New Roman" w:hAnsi="Times New Roman" w:cs="Times New Roman"/>
          <w:sz w:val="24"/>
          <w:szCs w:val="24"/>
          <w:lang w:eastAsia="bg-BG"/>
        </w:rPr>
        <w:t>26000</w:t>
      </w:r>
      <w:r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>51</w:t>
      </w:r>
      <w:r w:rsidRPr="00C63D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лъжността „ </w:t>
      </w:r>
      <w:r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C63D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– </w:t>
      </w:r>
      <w:r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ан Иванов </w:t>
      </w:r>
      <w:proofErr w:type="spellStart"/>
      <w:r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</w:t>
      </w:r>
      <w:proofErr w:type="spellEnd"/>
      <w:r w:rsidRPr="007B09D2">
        <w:rPr>
          <w:rFonts w:ascii="Times New Roman" w:hAnsi="Times New Roman" w:cs="Times New Roman"/>
          <w:sz w:val="24"/>
          <w:szCs w:val="24"/>
        </w:rPr>
        <w:t>;</w:t>
      </w:r>
    </w:p>
    <w:p w:rsidR="007B09D2" w:rsidRPr="006E581A" w:rsidRDefault="007B09D2" w:rsidP="006E581A">
      <w:pPr>
        <w:pStyle w:val="ab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581A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2600056 от длъжността „ зам.председател“ – Павлина Великова Петрова</w:t>
      </w:r>
      <w:r w:rsidRPr="006E581A">
        <w:rPr>
          <w:rFonts w:ascii="Times New Roman" w:hAnsi="Times New Roman" w:cs="Times New Roman"/>
          <w:sz w:val="24"/>
          <w:szCs w:val="24"/>
        </w:rPr>
        <w:t>;</w:t>
      </w:r>
    </w:p>
    <w:p w:rsidR="007B09D2" w:rsidRPr="007B09D2" w:rsidRDefault="007B09D2" w:rsidP="006E581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ИК № 18</w:t>
      </w:r>
      <w:r w:rsidRPr="00C63D41">
        <w:rPr>
          <w:rFonts w:ascii="Times New Roman" w:eastAsia="Times New Roman" w:hAnsi="Times New Roman" w:cs="Times New Roman"/>
          <w:sz w:val="24"/>
          <w:szCs w:val="24"/>
          <w:lang w:eastAsia="bg-BG"/>
        </w:rPr>
        <w:t>26000</w:t>
      </w:r>
      <w:r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>56</w:t>
      </w:r>
      <w:r w:rsidRPr="00C63D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лъжността „ член“ – </w:t>
      </w:r>
      <w:r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сил Денев </w:t>
      </w:r>
      <w:proofErr w:type="spellStart"/>
      <w:r w:rsidRPr="007B09D2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ев</w:t>
      </w:r>
      <w:proofErr w:type="spellEnd"/>
      <w:r w:rsidRPr="007B09D2">
        <w:rPr>
          <w:rFonts w:ascii="Times New Roman" w:hAnsi="Times New Roman" w:cs="Times New Roman"/>
          <w:sz w:val="24"/>
          <w:szCs w:val="24"/>
        </w:rPr>
        <w:t>.</w:t>
      </w:r>
    </w:p>
    <w:p w:rsidR="007B09D2" w:rsidRDefault="007B09D2" w:rsidP="007B09D2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9D2">
        <w:rPr>
          <w:rFonts w:ascii="Times New Roman" w:hAnsi="Times New Roman" w:cs="Times New Roman"/>
          <w:sz w:val="24"/>
          <w:szCs w:val="24"/>
        </w:rPr>
        <w:t>Назначава:</w:t>
      </w:r>
    </w:p>
    <w:p w:rsidR="003953E6" w:rsidRPr="003953E6" w:rsidRDefault="007B09D2" w:rsidP="006E581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ИК № 182600024 с.Топчии на длъжността „член„ - Георги Иванов Василев;</w:t>
      </w:r>
    </w:p>
    <w:p w:rsidR="003953E6" w:rsidRPr="003953E6" w:rsidRDefault="007B09D2" w:rsidP="006E581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СИК № 182600046 гр. Разград, ДЯ </w:t>
      </w:r>
      <w:r w:rsidR="003953E6"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proofErr w:type="spellStart"/>
      <w:r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вездици</w:t>
      </w:r>
      <w:proofErr w:type="spellEnd"/>
      <w:r w:rsidR="003953E6"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длъжността „член „ - Кристиян Росенов Кънчев</w:t>
      </w:r>
      <w:r w:rsidRPr="003953E6">
        <w:rPr>
          <w:rFonts w:ascii="Times New Roman" w:hAnsi="Times New Roman" w:cs="Times New Roman"/>
          <w:sz w:val="24"/>
          <w:szCs w:val="24"/>
        </w:rPr>
        <w:t>, образование средно специално</w:t>
      </w:r>
      <w:r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3953E6" w:rsidRPr="003953E6" w:rsidRDefault="007B09D2" w:rsidP="006E581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СИК № 182600051 гр. Разград, СУ </w:t>
      </w:r>
      <w:r w:rsidR="003953E6"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ристо Ботев</w:t>
      </w:r>
      <w:r w:rsidR="003953E6"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длъжността „член „ – Камен Йорданов Калчев;</w:t>
      </w:r>
    </w:p>
    <w:p w:rsidR="003953E6" w:rsidRPr="003953E6" w:rsidRDefault="007B09D2" w:rsidP="006E581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СИК № 182600056 гр. Разград, ДГ Райна Княгиня на длъжността „зам.председател„ – Васил Денев </w:t>
      </w:r>
      <w:proofErr w:type="spellStart"/>
      <w:r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нев</w:t>
      </w:r>
      <w:proofErr w:type="spellEnd"/>
      <w:r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7B09D2" w:rsidRPr="003953E6" w:rsidRDefault="007B09D2" w:rsidP="006E581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СИК № 182600056 гр. Разград, ДГ </w:t>
      </w:r>
      <w:r w:rsid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йна Княгиня</w:t>
      </w:r>
      <w:r w:rsid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P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длъжността „член „ - Павлина Великова Петрова</w:t>
      </w:r>
      <w:r w:rsidR="00395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7B09D2" w:rsidRPr="007B09D2" w:rsidRDefault="007B09D2" w:rsidP="003953E6">
      <w:pPr>
        <w:pStyle w:val="ab"/>
        <w:spacing w:after="0"/>
        <w:ind w:left="2058"/>
        <w:jc w:val="both"/>
        <w:rPr>
          <w:rFonts w:ascii="Times New Roman" w:hAnsi="Times New Roman" w:cs="Times New Roman"/>
          <w:sz w:val="24"/>
          <w:szCs w:val="24"/>
        </w:rPr>
      </w:pPr>
    </w:p>
    <w:p w:rsidR="003953E6" w:rsidRDefault="003953E6" w:rsidP="003953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03DB8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8DB" w:rsidRDefault="00AB68DB" w:rsidP="00AB68D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2</w:t>
      </w:r>
      <w:r w:rsidRPr="001B4C73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AB68DB" w:rsidRPr="006E581A" w:rsidRDefault="00E619B4" w:rsidP="00AB68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62BFC">
        <w:rPr>
          <w:rFonts w:ascii="Times New Roman" w:hAnsi="Times New Roman" w:cs="Times New Roman"/>
          <w:sz w:val="24"/>
          <w:szCs w:val="24"/>
        </w:rPr>
        <w:t xml:space="preserve">.1. </w:t>
      </w:r>
      <w:r w:rsidR="00AB68DB" w:rsidRPr="006E581A">
        <w:rPr>
          <w:rFonts w:ascii="Times New Roman" w:hAnsi="Times New Roman" w:cs="Times New Roman"/>
          <w:sz w:val="24"/>
          <w:szCs w:val="24"/>
        </w:rPr>
        <w:t>Председателят до</w:t>
      </w:r>
      <w:r w:rsidR="00926A00" w:rsidRPr="006E581A">
        <w:rPr>
          <w:rFonts w:ascii="Times New Roman" w:hAnsi="Times New Roman" w:cs="Times New Roman"/>
          <w:sz w:val="24"/>
          <w:szCs w:val="24"/>
        </w:rPr>
        <w:t>кладва постъпило писмо с вх. №69</w:t>
      </w:r>
      <w:r w:rsidR="00AB68DB" w:rsidRPr="006E581A">
        <w:rPr>
          <w:rFonts w:ascii="Times New Roman" w:hAnsi="Times New Roman" w:cs="Times New Roman"/>
          <w:sz w:val="24"/>
          <w:szCs w:val="24"/>
        </w:rPr>
        <w:t>/0</w:t>
      </w:r>
      <w:r w:rsidR="00926A00" w:rsidRPr="006E581A">
        <w:rPr>
          <w:rFonts w:ascii="Times New Roman" w:hAnsi="Times New Roman" w:cs="Times New Roman"/>
          <w:sz w:val="24"/>
          <w:szCs w:val="24"/>
        </w:rPr>
        <w:t>5</w:t>
      </w:r>
      <w:r w:rsidR="00AB68DB" w:rsidRPr="006E581A">
        <w:rPr>
          <w:rFonts w:ascii="Times New Roman" w:hAnsi="Times New Roman" w:cs="Times New Roman"/>
          <w:sz w:val="24"/>
          <w:szCs w:val="24"/>
        </w:rPr>
        <w:t xml:space="preserve">.03.2021г. от </w:t>
      </w:r>
      <w:r w:rsidR="00926A00" w:rsidRPr="006E581A">
        <w:rPr>
          <w:rFonts w:ascii="Times New Roman" w:hAnsi="Times New Roman" w:cs="Times New Roman"/>
          <w:sz w:val="24"/>
          <w:szCs w:val="24"/>
        </w:rPr>
        <w:t>упълномощеният председател на Коалиция „БСП за България“ за Община Разград</w:t>
      </w:r>
      <w:r w:rsidR="00AB68DB" w:rsidRPr="006E581A">
        <w:rPr>
          <w:rFonts w:ascii="Times New Roman" w:hAnsi="Times New Roman" w:cs="Times New Roman"/>
          <w:sz w:val="24"/>
          <w:szCs w:val="24"/>
        </w:rPr>
        <w:t>, с което г-</w:t>
      </w:r>
      <w:r w:rsidR="00926A00" w:rsidRPr="006E581A">
        <w:rPr>
          <w:rFonts w:ascii="Times New Roman" w:hAnsi="Times New Roman" w:cs="Times New Roman"/>
          <w:sz w:val="24"/>
          <w:szCs w:val="24"/>
        </w:rPr>
        <w:t>жа</w:t>
      </w:r>
      <w:r w:rsidR="00AB68DB" w:rsidRPr="006E581A">
        <w:rPr>
          <w:rFonts w:ascii="Times New Roman" w:hAnsi="Times New Roman" w:cs="Times New Roman"/>
          <w:sz w:val="24"/>
          <w:szCs w:val="24"/>
        </w:rPr>
        <w:t xml:space="preserve"> </w:t>
      </w:r>
      <w:r w:rsidR="00926A00" w:rsidRPr="006E581A">
        <w:rPr>
          <w:rFonts w:ascii="Times New Roman" w:hAnsi="Times New Roman" w:cs="Times New Roman"/>
          <w:sz w:val="24"/>
          <w:szCs w:val="24"/>
        </w:rPr>
        <w:t>Стефанова</w:t>
      </w:r>
      <w:r w:rsidR="00AB68DB" w:rsidRPr="006E581A">
        <w:rPr>
          <w:rFonts w:ascii="Times New Roman" w:hAnsi="Times New Roman" w:cs="Times New Roman"/>
          <w:sz w:val="24"/>
          <w:szCs w:val="24"/>
        </w:rPr>
        <w:t xml:space="preserve"> ни уведомява, че е допусната техническа грешка в</w:t>
      </w:r>
      <w:r w:rsidR="003953E6" w:rsidRPr="006E581A">
        <w:rPr>
          <w:rFonts w:ascii="Times New Roman" w:hAnsi="Times New Roman" w:cs="Times New Roman"/>
          <w:sz w:val="24"/>
          <w:szCs w:val="24"/>
        </w:rPr>
        <w:t xml:space="preserve"> Решение №23 – НС/28.02.2021г. на РИК – Разград за назначаване на СИК в Община Разград,</w:t>
      </w:r>
      <w:r w:rsidR="00AB68DB" w:rsidRPr="006E581A">
        <w:rPr>
          <w:rFonts w:ascii="Times New Roman" w:hAnsi="Times New Roman" w:cs="Times New Roman"/>
          <w:sz w:val="24"/>
          <w:szCs w:val="24"/>
        </w:rPr>
        <w:t xml:space="preserve"> а именно в секция </w:t>
      </w:r>
      <w:r w:rsidR="00926A00" w:rsidRPr="006E581A">
        <w:rPr>
          <w:rFonts w:ascii="Times New Roman" w:hAnsi="Times New Roman" w:cs="Times New Roman"/>
          <w:sz w:val="24"/>
          <w:szCs w:val="24"/>
        </w:rPr>
        <w:t>№182</w:t>
      </w:r>
      <w:r w:rsidR="00AB68DB" w:rsidRPr="006E581A">
        <w:rPr>
          <w:rFonts w:ascii="Times New Roman" w:hAnsi="Times New Roman" w:cs="Times New Roman"/>
          <w:sz w:val="24"/>
          <w:szCs w:val="24"/>
        </w:rPr>
        <w:t>6000</w:t>
      </w:r>
      <w:r w:rsidR="00926A00" w:rsidRPr="006E581A">
        <w:rPr>
          <w:rFonts w:ascii="Times New Roman" w:hAnsi="Times New Roman" w:cs="Times New Roman"/>
          <w:sz w:val="24"/>
          <w:szCs w:val="24"/>
        </w:rPr>
        <w:t>4</w:t>
      </w:r>
      <w:r w:rsidR="00AB68DB" w:rsidRPr="006E581A">
        <w:rPr>
          <w:rFonts w:ascii="Times New Roman" w:hAnsi="Times New Roman" w:cs="Times New Roman"/>
          <w:sz w:val="24"/>
          <w:szCs w:val="24"/>
        </w:rPr>
        <w:t xml:space="preserve">6 гр. </w:t>
      </w:r>
      <w:r w:rsidR="00926A00" w:rsidRPr="006E581A">
        <w:rPr>
          <w:rFonts w:ascii="Times New Roman" w:hAnsi="Times New Roman" w:cs="Times New Roman"/>
          <w:sz w:val="24"/>
          <w:szCs w:val="24"/>
        </w:rPr>
        <w:t>Разград</w:t>
      </w:r>
      <w:r w:rsidR="00AB68DB" w:rsidRPr="006E581A">
        <w:rPr>
          <w:rFonts w:ascii="Times New Roman" w:hAnsi="Times New Roman" w:cs="Times New Roman"/>
          <w:sz w:val="24"/>
          <w:szCs w:val="24"/>
        </w:rPr>
        <w:t xml:space="preserve"> ул. „</w:t>
      </w:r>
      <w:r w:rsidR="00926A00" w:rsidRPr="006E581A">
        <w:rPr>
          <w:rFonts w:ascii="Times New Roman" w:hAnsi="Times New Roman" w:cs="Times New Roman"/>
          <w:sz w:val="24"/>
          <w:szCs w:val="24"/>
        </w:rPr>
        <w:t>Цар Симеон</w:t>
      </w:r>
      <w:r w:rsidR="00AB68DB" w:rsidRPr="006E581A">
        <w:rPr>
          <w:rFonts w:ascii="Times New Roman" w:hAnsi="Times New Roman" w:cs="Times New Roman"/>
          <w:sz w:val="24"/>
          <w:szCs w:val="24"/>
        </w:rPr>
        <w:t>“ №</w:t>
      </w:r>
      <w:r w:rsidR="00926A00" w:rsidRPr="006E581A">
        <w:rPr>
          <w:rFonts w:ascii="Times New Roman" w:hAnsi="Times New Roman" w:cs="Times New Roman"/>
          <w:sz w:val="24"/>
          <w:szCs w:val="24"/>
        </w:rPr>
        <w:t>8 - ДЯ „</w:t>
      </w:r>
      <w:proofErr w:type="spellStart"/>
      <w:r w:rsidR="00926A00" w:rsidRPr="006E581A">
        <w:rPr>
          <w:rFonts w:ascii="Times New Roman" w:hAnsi="Times New Roman" w:cs="Times New Roman"/>
          <w:sz w:val="24"/>
          <w:szCs w:val="24"/>
        </w:rPr>
        <w:t>Звездици</w:t>
      </w:r>
      <w:proofErr w:type="spellEnd"/>
      <w:r w:rsidR="00926A00" w:rsidRPr="006E581A">
        <w:rPr>
          <w:rFonts w:ascii="Times New Roman" w:hAnsi="Times New Roman" w:cs="Times New Roman"/>
          <w:sz w:val="24"/>
          <w:szCs w:val="24"/>
        </w:rPr>
        <w:t xml:space="preserve">“ </w:t>
      </w:r>
      <w:r w:rsidR="00AB68DB" w:rsidRPr="006E581A">
        <w:rPr>
          <w:rFonts w:ascii="Times New Roman" w:hAnsi="Times New Roman" w:cs="Times New Roman"/>
          <w:sz w:val="24"/>
          <w:szCs w:val="24"/>
        </w:rPr>
        <w:t xml:space="preserve">членът предложен от </w:t>
      </w:r>
      <w:r w:rsidR="003626D6" w:rsidRPr="006E581A">
        <w:rPr>
          <w:rFonts w:ascii="Times New Roman" w:hAnsi="Times New Roman" w:cs="Times New Roman"/>
          <w:sz w:val="24"/>
          <w:szCs w:val="24"/>
        </w:rPr>
        <w:t>К</w:t>
      </w:r>
      <w:r w:rsidR="00926A00" w:rsidRPr="006E581A">
        <w:rPr>
          <w:rFonts w:ascii="Times New Roman" w:hAnsi="Times New Roman" w:cs="Times New Roman"/>
          <w:sz w:val="24"/>
          <w:szCs w:val="24"/>
        </w:rPr>
        <w:t>оалиция „БСП за България“</w:t>
      </w:r>
      <w:r w:rsidR="003626D6" w:rsidRPr="006E581A">
        <w:rPr>
          <w:rFonts w:ascii="Times New Roman" w:hAnsi="Times New Roman" w:cs="Times New Roman"/>
          <w:sz w:val="24"/>
          <w:szCs w:val="24"/>
        </w:rPr>
        <w:t xml:space="preserve"> -</w:t>
      </w:r>
      <w:r w:rsidR="00926A00" w:rsidRPr="006E581A">
        <w:rPr>
          <w:rFonts w:ascii="Times New Roman" w:hAnsi="Times New Roman" w:cs="Times New Roman"/>
          <w:sz w:val="24"/>
          <w:szCs w:val="24"/>
        </w:rPr>
        <w:t xml:space="preserve"> </w:t>
      </w:r>
      <w:r w:rsidR="00AB68DB" w:rsidRPr="006E581A">
        <w:rPr>
          <w:rFonts w:ascii="Times New Roman" w:hAnsi="Times New Roman" w:cs="Times New Roman"/>
          <w:sz w:val="24"/>
          <w:szCs w:val="24"/>
        </w:rPr>
        <w:t xml:space="preserve"> </w:t>
      </w:r>
      <w:r w:rsidR="00926A00" w:rsidRPr="006E581A">
        <w:rPr>
          <w:rFonts w:ascii="Times New Roman" w:hAnsi="Times New Roman" w:cs="Times New Roman"/>
          <w:sz w:val="24"/>
          <w:szCs w:val="24"/>
        </w:rPr>
        <w:t>Миглена Станчева Иванов</w:t>
      </w:r>
      <w:r w:rsidR="00AB68DB" w:rsidRPr="006E581A">
        <w:rPr>
          <w:rFonts w:ascii="Times New Roman" w:hAnsi="Times New Roman" w:cs="Times New Roman"/>
          <w:sz w:val="24"/>
          <w:szCs w:val="24"/>
        </w:rPr>
        <w:t xml:space="preserve"> е с фамилия Иванов</w:t>
      </w:r>
      <w:r w:rsidR="00926A00" w:rsidRPr="006E581A">
        <w:rPr>
          <w:rFonts w:ascii="Times New Roman" w:hAnsi="Times New Roman" w:cs="Times New Roman"/>
          <w:sz w:val="24"/>
          <w:szCs w:val="24"/>
        </w:rPr>
        <w:t>а</w:t>
      </w:r>
      <w:r w:rsidR="00AB68DB" w:rsidRPr="006E5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8DB" w:rsidRPr="006E581A" w:rsidRDefault="00AB68DB" w:rsidP="00AB68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81A">
        <w:rPr>
          <w:rFonts w:ascii="Times New Roman" w:hAnsi="Times New Roman" w:cs="Times New Roman"/>
          <w:sz w:val="24"/>
          <w:szCs w:val="24"/>
        </w:rPr>
        <w:lastRenderedPageBreak/>
        <w:t>Предвид д</w:t>
      </w:r>
      <w:r w:rsidR="003953E6" w:rsidRPr="006E581A">
        <w:rPr>
          <w:rFonts w:ascii="Times New Roman" w:hAnsi="Times New Roman" w:cs="Times New Roman"/>
          <w:sz w:val="24"/>
          <w:szCs w:val="24"/>
        </w:rPr>
        <w:t xml:space="preserve">опуснатата техническа грешка </w:t>
      </w:r>
      <w:r w:rsidRPr="006E581A">
        <w:rPr>
          <w:rFonts w:ascii="Times New Roman" w:hAnsi="Times New Roman" w:cs="Times New Roman"/>
          <w:sz w:val="24"/>
          <w:szCs w:val="24"/>
        </w:rPr>
        <w:t>председателят предложи да се вземе решение за поправката й във взетото от комисията решение.</w:t>
      </w:r>
    </w:p>
    <w:p w:rsidR="00926A00" w:rsidRPr="006E581A" w:rsidRDefault="00926A00" w:rsidP="00AB68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A00" w:rsidRPr="003953E6" w:rsidRDefault="00926A00" w:rsidP="0092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3953E6" w:rsidRPr="003953E6" w:rsidTr="00B669A7"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Гласувал с</w:t>
            </w:r>
          </w:p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3953E6" w:rsidRPr="003953E6" w:rsidTr="00B669A7"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B669A7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53E6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3953E6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B669A7"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B669A7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B669A7"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B669A7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B669A7"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B669A7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53E6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3953E6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3953E6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926A00" w:rsidRPr="003953E6" w:rsidRDefault="00B77A2E" w:rsidP="00B77A2E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B669A7"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B669A7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B669A7"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B669A7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3953E6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B669A7"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B669A7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B669A7"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B669A7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B669A7"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B669A7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3953E6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B669A7"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B669A7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926A00" w:rsidRPr="003953E6" w:rsidRDefault="00B77A2E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B669A7"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B669A7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B669A7"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B669A7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3953E6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B669A7"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B669A7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53E6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3953E6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B669A7">
        <w:trPr>
          <w:trHeight w:val="545"/>
        </w:trPr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B669A7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E6" w:rsidRPr="003953E6" w:rsidTr="00B669A7">
        <w:tc>
          <w:tcPr>
            <w:tcW w:w="51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926A00" w:rsidRPr="003953E6" w:rsidRDefault="00926A00" w:rsidP="00B669A7">
            <w:pPr>
              <w:jc w:val="center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  <w:r w:rsidRPr="003953E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26A00" w:rsidRPr="003953E6" w:rsidRDefault="00926A00" w:rsidP="00B669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6A00" w:rsidRPr="003953E6" w:rsidRDefault="00926A00" w:rsidP="0092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A00" w:rsidRPr="003953E6" w:rsidRDefault="00926A00" w:rsidP="0092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3E6">
        <w:rPr>
          <w:rFonts w:ascii="Times New Roman" w:hAnsi="Times New Roman" w:cs="Times New Roman"/>
          <w:sz w:val="24"/>
          <w:szCs w:val="24"/>
        </w:rPr>
        <w:t>С оглед проведеното гласуване: с 13 (тринадесет) гласа – „ЗА“; без „ПРОТИВ“ и без гласове с „ОСОБЕНО МНЕНИЕ“, РИК – Разград прие</w:t>
      </w:r>
    </w:p>
    <w:p w:rsidR="00926A00" w:rsidRPr="003953E6" w:rsidRDefault="00926A00" w:rsidP="00926A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81A" w:rsidRDefault="006E581A" w:rsidP="00926A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81A" w:rsidRDefault="006E581A" w:rsidP="00926A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A00" w:rsidRDefault="00926A00" w:rsidP="00926A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7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8B5022">
        <w:rPr>
          <w:rFonts w:ascii="Times New Roman" w:hAnsi="Times New Roman" w:cs="Times New Roman"/>
          <w:b/>
          <w:sz w:val="24"/>
          <w:szCs w:val="24"/>
        </w:rPr>
        <w:t>60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9167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6E581A" w:rsidRDefault="006E581A" w:rsidP="00926A00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A00" w:rsidRPr="00603DC4" w:rsidRDefault="00926A00" w:rsidP="00926A00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</w:t>
      </w:r>
      <w:r>
        <w:rPr>
          <w:rFonts w:ascii="Times New Roman" w:hAnsi="Times New Roman" w:cs="Times New Roman"/>
          <w:sz w:val="24"/>
          <w:szCs w:val="24"/>
        </w:rPr>
        <w:t>ание чл. 72,  ал. 1, т. 1 от ИК, Р</w:t>
      </w:r>
      <w:r w:rsidRPr="00603DC4">
        <w:rPr>
          <w:rFonts w:ascii="Times New Roman" w:hAnsi="Times New Roman" w:cs="Times New Roman"/>
          <w:sz w:val="24"/>
          <w:szCs w:val="24"/>
        </w:rPr>
        <w:t>ИК – Разград</w:t>
      </w:r>
    </w:p>
    <w:p w:rsidR="00926A00" w:rsidRDefault="00926A00" w:rsidP="00926A0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26A00" w:rsidRPr="009C59F1" w:rsidRDefault="00926A00" w:rsidP="00926A0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F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26A00" w:rsidRPr="00C16E50" w:rsidRDefault="00926A00" w:rsidP="0092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A00" w:rsidRPr="006E581A" w:rsidRDefault="00926A00" w:rsidP="0092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FEE">
        <w:rPr>
          <w:rFonts w:ascii="Times New Roman" w:hAnsi="Times New Roman" w:cs="Times New Roman"/>
          <w:sz w:val="24"/>
          <w:szCs w:val="24"/>
        </w:rPr>
        <w:t xml:space="preserve">Допуска поправка на </w:t>
      </w:r>
      <w:r>
        <w:rPr>
          <w:rFonts w:ascii="Times New Roman" w:hAnsi="Times New Roman" w:cs="Times New Roman"/>
          <w:sz w:val="24"/>
          <w:szCs w:val="24"/>
        </w:rPr>
        <w:t xml:space="preserve">техническа грешка в Решение №23 – НС/28.02.2021г. на РИК – Разград, като в секция </w:t>
      </w:r>
      <w:r w:rsidRPr="006E581A">
        <w:rPr>
          <w:rFonts w:ascii="Times New Roman" w:hAnsi="Times New Roman" w:cs="Times New Roman"/>
          <w:sz w:val="24"/>
          <w:szCs w:val="24"/>
        </w:rPr>
        <w:t>№182600046 гр. Разград ул. „Цар Симеон“ №8 - ДЯ „</w:t>
      </w:r>
      <w:proofErr w:type="spellStart"/>
      <w:r w:rsidRPr="006E581A">
        <w:rPr>
          <w:rFonts w:ascii="Times New Roman" w:hAnsi="Times New Roman" w:cs="Times New Roman"/>
          <w:sz w:val="24"/>
          <w:szCs w:val="24"/>
        </w:rPr>
        <w:t>Звездици</w:t>
      </w:r>
      <w:proofErr w:type="spellEnd"/>
      <w:r w:rsidRPr="006E581A">
        <w:rPr>
          <w:rFonts w:ascii="Times New Roman" w:hAnsi="Times New Roman" w:cs="Times New Roman"/>
          <w:sz w:val="24"/>
          <w:szCs w:val="24"/>
        </w:rPr>
        <w:t xml:space="preserve">“ , членът посочен под пореден №3 предложен от </w:t>
      </w:r>
      <w:r w:rsidR="00C62BFC" w:rsidRPr="006E581A">
        <w:rPr>
          <w:rFonts w:ascii="Times New Roman" w:hAnsi="Times New Roman" w:cs="Times New Roman"/>
          <w:sz w:val="24"/>
          <w:szCs w:val="24"/>
        </w:rPr>
        <w:t>Коалиция</w:t>
      </w:r>
      <w:r w:rsidRPr="006E581A">
        <w:rPr>
          <w:rFonts w:ascii="Times New Roman" w:hAnsi="Times New Roman" w:cs="Times New Roman"/>
          <w:sz w:val="24"/>
          <w:szCs w:val="24"/>
        </w:rPr>
        <w:t xml:space="preserve"> </w:t>
      </w:r>
      <w:r w:rsidR="00C62BFC" w:rsidRPr="006E581A">
        <w:rPr>
          <w:rFonts w:ascii="Times New Roman" w:hAnsi="Times New Roman" w:cs="Times New Roman"/>
          <w:sz w:val="24"/>
          <w:szCs w:val="24"/>
        </w:rPr>
        <w:t xml:space="preserve">„БСП за България“ </w:t>
      </w:r>
      <w:r w:rsidRPr="006E581A">
        <w:rPr>
          <w:rFonts w:ascii="Times New Roman" w:hAnsi="Times New Roman" w:cs="Times New Roman"/>
          <w:sz w:val="24"/>
          <w:szCs w:val="24"/>
        </w:rPr>
        <w:t xml:space="preserve">да се чете </w:t>
      </w:r>
      <w:r w:rsidR="00C62BFC" w:rsidRPr="006E581A">
        <w:rPr>
          <w:rFonts w:ascii="Times New Roman" w:hAnsi="Times New Roman" w:cs="Times New Roman"/>
          <w:sz w:val="24"/>
          <w:szCs w:val="24"/>
        </w:rPr>
        <w:t>Миглена Станчева Иванова</w:t>
      </w:r>
      <w:r w:rsidRPr="006E5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A00" w:rsidRPr="006E581A" w:rsidRDefault="00926A00" w:rsidP="0092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A00" w:rsidRDefault="00926A00" w:rsidP="0092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62BFC" w:rsidRDefault="00C62BFC" w:rsidP="0092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BFC" w:rsidRDefault="00E619B4" w:rsidP="00926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2B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62BFC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C62BFC">
        <w:rPr>
          <w:rFonts w:ascii="Times New Roman" w:hAnsi="Times New Roman" w:cs="Times New Roman"/>
          <w:sz w:val="24"/>
          <w:szCs w:val="24"/>
        </w:rPr>
        <w:t xml:space="preserve">. Председателят докладва Решение №2159 – НС/ 02.03.2021г. на ЦИК относно реда за образуване на секции за гласуване на избиратели поставени под задължителна карантина или съгласно Закона за здравето, с подвижна избирателна кутия в изборите за народни представители на 4 април 2021г. </w:t>
      </w:r>
    </w:p>
    <w:p w:rsidR="00926A00" w:rsidRPr="00926A00" w:rsidRDefault="00926A00" w:rsidP="00AB68D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68DB" w:rsidRDefault="003953E6" w:rsidP="00AB68D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B7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</w:t>
      </w:r>
      <w:r w:rsidR="007B09D2" w:rsidRPr="003953E6">
        <w:rPr>
          <w:rFonts w:ascii="Times New Roman" w:hAnsi="Times New Roman" w:cs="Times New Roman"/>
          <w:sz w:val="24"/>
          <w:szCs w:val="24"/>
        </w:rPr>
        <w:t>18:11</w:t>
      </w:r>
      <w:r w:rsidRPr="003953E6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A23" w:rsidRDefault="003C4A23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FEE" w:rsidRPr="00603DC4" w:rsidRDefault="006A6FEE" w:rsidP="007065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2C4D" w:rsidRPr="00603DC4" w:rsidRDefault="00697D1B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="00392C4D" w:rsidRPr="00603DC4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392C4D" w:rsidRPr="00603DC4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392C4D" w:rsidRPr="00603DC4" w:rsidRDefault="00392C4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03DC4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Pr="00603DC4">
        <w:rPr>
          <w:rFonts w:ascii="Times New Roman" w:hAnsi="Times New Roman" w:cs="Times New Roman"/>
          <w:b/>
          <w:sz w:val="24"/>
          <w:szCs w:val="24"/>
        </w:rPr>
        <w:t xml:space="preserve"> Соколов/</w:t>
      </w:r>
    </w:p>
    <w:p w:rsidR="00543BF2" w:rsidRPr="00603DC4" w:rsidRDefault="00543BF2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A34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</w:p>
    <w:p w:rsidR="00392C4D" w:rsidRPr="00603DC4" w:rsidRDefault="00926A00" w:rsidP="00891A34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031B0D">
        <w:rPr>
          <w:rFonts w:ascii="Times New Roman" w:hAnsi="Times New Roman" w:cs="Times New Roman"/>
          <w:b/>
          <w:sz w:val="24"/>
          <w:szCs w:val="24"/>
        </w:rPr>
        <w:t>:</w:t>
      </w:r>
    </w:p>
    <w:p w:rsidR="00392C4D" w:rsidRPr="00603DC4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031B0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03DC4">
        <w:rPr>
          <w:rFonts w:ascii="Times New Roman" w:hAnsi="Times New Roman" w:cs="Times New Roman"/>
          <w:b/>
          <w:sz w:val="24"/>
          <w:szCs w:val="24"/>
        </w:rPr>
        <w:t xml:space="preserve"> ……………………………</w:t>
      </w:r>
    </w:p>
    <w:p w:rsidR="00814CD1" w:rsidRDefault="00392C4D" w:rsidP="00543BF2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926A00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="00926A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6A00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Pr="00603DC4">
        <w:rPr>
          <w:rFonts w:ascii="Times New Roman" w:hAnsi="Times New Roman" w:cs="Times New Roman"/>
          <w:b/>
          <w:sz w:val="24"/>
          <w:szCs w:val="24"/>
        </w:rPr>
        <w:t>/</w:t>
      </w:r>
    </w:p>
    <w:p w:rsidR="00814CD1" w:rsidRPr="00814CD1" w:rsidRDefault="00814CD1" w:rsidP="00543BF2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14CD1" w:rsidRPr="00814CD1" w:rsidSect="006E581A">
      <w:footerReference w:type="default" r:id="rId9"/>
      <w:pgSz w:w="11906" w:h="16838" w:code="9"/>
      <w:pgMar w:top="709" w:right="1134" w:bottom="184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B8" w:rsidRDefault="00E03DB8" w:rsidP="00E62DEA">
      <w:pPr>
        <w:spacing w:after="0" w:line="240" w:lineRule="auto"/>
      </w:pPr>
      <w:r>
        <w:separator/>
      </w:r>
    </w:p>
  </w:endnote>
  <w:endnote w:type="continuationSeparator" w:id="0">
    <w:p w:rsidR="00E03DB8" w:rsidRDefault="00E03DB8" w:rsidP="00E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0783319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262060682"/>
          <w:docPartObj>
            <w:docPartGallery w:val="Page Numbers (Top of Page)"/>
            <w:docPartUnique/>
          </w:docPartObj>
        </w:sdtPr>
        <w:sdtEndPr/>
        <w:sdtContent>
          <w:p w:rsidR="00E03DB8" w:rsidRPr="00E62DEA" w:rsidRDefault="00E03DB8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траница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619B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8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619B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8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03DB8" w:rsidRDefault="00E03D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B8" w:rsidRDefault="00E03DB8" w:rsidP="00E62DEA">
      <w:pPr>
        <w:spacing w:after="0" w:line="240" w:lineRule="auto"/>
      </w:pPr>
      <w:r>
        <w:separator/>
      </w:r>
    </w:p>
  </w:footnote>
  <w:footnote w:type="continuationSeparator" w:id="0">
    <w:p w:rsidR="00E03DB8" w:rsidRDefault="00E03DB8" w:rsidP="00E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9FD"/>
    <w:multiLevelType w:val="hybridMultilevel"/>
    <w:tmpl w:val="B60EBB86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">
    <w:nsid w:val="08846D51"/>
    <w:multiLevelType w:val="hybridMultilevel"/>
    <w:tmpl w:val="942E2E66"/>
    <w:lvl w:ilvl="0" w:tplc="87EAAC68">
      <w:start w:val="1"/>
      <w:numFmt w:val="decimal"/>
      <w:lvlText w:val="%1."/>
      <w:lvlJc w:val="left"/>
      <w:pPr>
        <w:ind w:left="16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C543EA"/>
    <w:multiLevelType w:val="hybridMultilevel"/>
    <w:tmpl w:val="D87451F8"/>
    <w:lvl w:ilvl="0" w:tplc="F7B46F56">
      <w:start w:val="1"/>
      <w:numFmt w:val="bullet"/>
      <w:lvlText w:val="-"/>
      <w:lvlJc w:val="left"/>
      <w:pPr>
        <w:ind w:left="205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3">
    <w:nsid w:val="18412F4D"/>
    <w:multiLevelType w:val="multilevel"/>
    <w:tmpl w:val="D1AE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80F04"/>
    <w:multiLevelType w:val="hybridMultilevel"/>
    <w:tmpl w:val="27961C1E"/>
    <w:lvl w:ilvl="0" w:tplc="F6024B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F553B26"/>
    <w:multiLevelType w:val="hybridMultilevel"/>
    <w:tmpl w:val="B60EBB86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6">
    <w:nsid w:val="5DE5687F"/>
    <w:multiLevelType w:val="multilevel"/>
    <w:tmpl w:val="186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8F175B"/>
    <w:multiLevelType w:val="hybridMultilevel"/>
    <w:tmpl w:val="A42C9A4E"/>
    <w:lvl w:ilvl="0" w:tplc="87EAAC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3277"/>
    <w:rsid w:val="00005BEE"/>
    <w:rsid w:val="00007CDD"/>
    <w:rsid w:val="000146F0"/>
    <w:rsid w:val="00022996"/>
    <w:rsid w:val="000318F8"/>
    <w:rsid w:val="00031B0D"/>
    <w:rsid w:val="0003336E"/>
    <w:rsid w:val="00037714"/>
    <w:rsid w:val="0004237E"/>
    <w:rsid w:val="00051763"/>
    <w:rsid w:val="000544D4"/>
    <w:rsid w:val="00056376"/>
    <w:rsid w:val="00060169"/>
    <w:rsid w:val="000633CB"/>
    <w:rsid w:val="0007096D"/>
    <w:rsid w:val="00071695"/>
    <w:rsid w:val="000769B0"/>
    <w:rsid w:val="00087738"/>
    <w:rsid w:val="000A3926"/>
    <w:rsid w:val="000A6DBE"/>
    <w:rsid w:val="000B1146"/>
    <w:rsid w:val="000B598F"/>
    <w:rsid w:val="000C65DE"/>
    <w:rsid w:val="000C6950"/>
    <w:rsid w:val="000C6D1F"/>
    <w:rsid w:val="000D43B2"/>
    <w:rsid w:val="000E09E0"/>
    <w:rsid w:val="000E6FFC"/>
    <w:rsid w:val="000F7404"/>
    <w:rsid w:val="001004E3"/>
    <w:rsid w:val="00114A80"/>
    <w:rsid w:val="001213F4"/>
    <w:rsid w:val="00126B48"/>
    <w:rsid w:val="00127169"/>
    <w:rsid w:val="00134548"/>
    <w:rsid w:val="00140560"/>
    <w:rsid w:val="001504F6"/>
    <w:rsid w:val="00151BED"/>
    <w:rsid w:val="001544E9"/>
    <w:rsid w:val="00161371"/>
    <w:rsid w:val="001639BB"/>
    <w:rsid w:val="00165829"/>
    <w:rsid w:val="00170D35"/>
    <w:rsid w:val="00187172"/>
    <w:rsid w:val="00190624"/>
    <w:rsid w:val="00191670"/>
    <w:rsid w:val="0019533B"/>
    <w:rsid w:val="00195C54"/>
    <w:rsid w:val="001A29BC"/>
    <w:rsid w:val="001B1583"/>
    <w:rsid w:val="001B3FE2"/>
    <w:rsid w:val="001B4C73"/>
    <w:rsid w:val="001C0FFD"/>
    <w:rsid w:val="002040F8"/>
    <w:rsid w:val="0021591E"/>
    <w:rsid w:val="002240BB"/>
    <w:rsid w:val="0022664D"/>
    <w:rsid w:val="0023037A"/>
    <w:rsid w:val="0023338B"/>
    <w:rsid w:val="002368EC"/>
    <w:rsid w:val="00236D42"/>
    <w:rsid w:val="00246AFD"/>
    <w:rsid w:val="00260C94"/>
    <w:rsid w:val="00265396"/>
    <w:rsid w:val="002734DF"/>
    <w:rsid w:val="0027673D"/>
    <w:rsid w:val="00282F0E"/>
    <w:rsid w:val="00286138"/>
    <w:rsid w:val="00290158"/>
    <w:rsid w:val="0029226A"/>
    <w:rsid w:val="002A1E69"/>
    <w:rsid w:val="002A22FB"/>
    <w:rsid w:val="002A60C4"/>
    <w:rsid w:val="002C0E99"/>
    <w:rsid w:val="002D4A42"/>
    <w:rsid w:val="002D4B3B"/>
    <w:rsid w:val="002E1B8A"/>
    <w:rsid w:val="002F0ED0"/>
    <w:rsid w:val="002F37C0"/>
    <w:rsid w:val="002F6894"/>
    <w:rsid w:val="00302209"/>
    <w:rsid w:val="003027CD"/>
    <w:rsid w:val="00310DB0"/>
    <w:rsid w:val="00330947"/>
    <w:rsid w:val="00334F06"/>
    <w:rsid w:val="00342973"/>
    <w:rsid w:val="00350366"/>
    <w:rsid w:val="003626D6"/>
    <w:rsid w:val="00365DD4"/>
    <w:rsid w:val="00370DEB"/>
    <w:rsid w:val="00372255"/>
    <w:rsid w:val="00375C6A"/>
    <w:rsid w:val="00376676"/>
    <w:rsid w:val="0039006C"/>
    <w:rsid w:val="003924EB"/>
    <w:rsid w:val="00392C4D"/>
    <w:rsid w:val="00394E5F"/>
    <w:rsid w:val="003953E6"/>
    <w:rsid w:val="003A7E1C"/>
    <w:rsid w:val="003B1907"/>
    <w:rsid w:val="003B2D5B"/>
    <w:rsid w:val="003B45DB"/>
    <w:rsid w:val="003C0473"/>
    <w:rsid w:val="003C0BD9"/>
    <w:rsid w:val="003C4A23"/>
    <w:rsid w:val="003C6EF8"/>
    <w:rsid w:val="003D0EE2"/>
    <w:rsid w:val="003D3DDB"/>
    <w:rsid w:val="003D4580"/>
    <w:rsid w:val="003D468B"/>
    <w:rsid w:val="003E30CC"/>
    <w:rsid w:val="003F6ED7"/>
    <w:rsid w:val="00400C2C"/>
    <w:rsid w:val="00401591"/>
    <w:rsid w:val="004050A5"/>
    <w:rsid w:val="00413C36"/>
    <w:rsid w:val="00415211"/>
    <w:rsid w:val="004208D7"/>
    <w:rsid w:val="0042143E"/>
    <w:rsid w:val="00423585"/>
    <w:rsid w:val="004309F9"/>
    <w:rsid w:val="00431EB8"/>
    <w:rsid w:val="00433F84"/>
    <w:rsid w:val="00443A79"/>
    <w:rsid w:val="00450C95"/>
    <w:rsid w:val="00451FA8"/>
    <w:rsid w:val="00452A9D"/>
    <w:rsid w:val="0045486F"/>
    <w:rsid w:val="00460E7B"/>
    <w:rsid w:val="004635A2"/>
    <w:rsid w:val="00470EFB"/>
    <w:rsid w:val="004724B4"/>
    <w:rsid w:val="00472BFC"/>
    <w:rsid w:val="0048439F"/>
    <w:rsid w:val="00493A7B"/>
    <w:rsid w:val="00495941"/>
    <w:rsid w:val="004978D4"/>
    <w:rsid w:val="004A4A58"/>
    <w:rsid w:val="004A77B8"/>
    <w:rsid w:val="004B3B5E"/>
    <w:rsid w:val="004B3D24"/>
    <w:rsid w:val="004B6B54"/>
    <w:rsid w:val="004C3B3C"/>
    <w:rsid w:val="004C6445"/>
    <w:rsid w:val="004D7419"/>
    <w:rsid w:val="004E6EF3"/>
    <w:rsid w:val="00521A78"/>
    <w:rsid w:val="00524812"/>
    <w:rsid w:val="005338B5"/>
    <w:rsid w:val="0054381F"/>
    <w:rsid w:val="00543BF2"/>
    <w:rsid w:val="005677AB"/>
    <w:rsid w:val="00587496"/>
    <w:rsid w:val="005A0A46"/>
    <w:rsid w:val="005A221C"/>
    <w:rsid w:val="005A6F93"/>
    <w:rsid w:val="005B30B0"/>
    <w:rsid w:val="005B580D"/>
    <w:rsid w:val="005C6E11"/>
    <w:rsid w:val="005D6744"/>
    <w:rsid w:val="005E3B39"/>
    <w:rsid w:val="005F4CC8"/>
    <w:rsid w:val="005F79D1"/>
    <w:rsid w:val="005F7FE5"/>
    <w:rsid w:val="00603DC4"/>
    <w:rsid w:val="006102B8"/>
    <w:rsid w:val="006125A8"/>
    <w:rsid w:val="00612E94"/>
    <w:rsid w:val="006144CC"/>
    <w:rsid w:val="006168A1"/>
    <w:rsid w:val="0062550D"/>
    <w:rsid w:val="00627549"/>
    <w:rsid w:val="00627C10"/>
    <w:rsid w:val="0063406C"/>
    <w:rsid w:val="00636987"/>
    <w:rsid w:val="00637CF6"/>
    <w:rsid w:val="0065265C"/>
    <w:rsid w:val="006575C1"/>
    <w:rsid w:val="006674A9"/>
    <w:rsid w:val="00667AE0"/>
    <w:rsid w:val="00667C1A"/>
    <w:rsid w:val="00682B74"/>
    <w:rsid w:val="00692E8B"/>
    <w:rsid w:val="0069414D"/>
    <w:rsid w:val="00696EC8"/>
    <w:rsid w:val="00697D1B"/>
    <w:rsid w:val="006A2713"/>
    <w:rsid w:val="006A6FEE"/>
    <w:rsid w:val="006B3390"/>
    <w:rsid w:val="006C37BE"/>
    <w:rsid w:val="006C6999"/>
    <w:rsid w:val="006D0629"/>
    <w:rsid w:val="006E210E"/>
    <w:rsid w:val="006E3346"/>
    <w:rsid w:val="006E4769"/>
    <w:rsid w:val="006E581A"/>
    <w:rsid w:val="00704548"/>
    <w:rsid w:val="0070651C"/>
    <w:rsid w:val="0070745F"/>
    <w:rsid w:val="00711171"/>
    <w:rsid w:val="00714AD4"/>
    <w:rsid w:val="007150E1"/>
    <w:rsid w:val="00720093"/>
    <w:rsid w:val="00725594"/>
    <w:rsid w:val="00725AF0"/>
    <w:rsid w:val="00744077"/>
    <w:rsid w:val="00745723"/>
    <w:rsid w:val="00747CCE"/>
    <w:rsid w:val="00751D44"/>
    <w:rsid w:val="0075363A"/>
    <w:rsid w:val="00762E92"/>
    <w:rsid w:val="0077004B"/>
    <w:rsid w:val="00774148"/>
    <w:rsid w:val="007843BE"/>
    <w:rsid w:val="00787367"/>
    <w:rsid w:val="00792F09"/>
    <w:rsid w:val="00795FF5"/>
    <w:rsid w:val="00796E31"/>
    <w:rsid w:val="007A4B39"/>
    <w:rsid w:val="007B09D2"/>
    <w:rsid w:val="007B543C"/>
    <w:rsid w:val="007B5765"/>
    <w:rsid w:val="007D1816"/>
    <w:rsid w:val="007D2308"/>
    <w:rsid w:val="007E4890"/>
    <w:rsid w:val="007F027C"/>
    <w:rsid w:val="007F42E1"/>
    <w:rsid w:val="00802412"/>
    <w:rsid w:val="00810B63"/>
    <w:rsid w:val="008126F8"/>
    <w:rsid w:val="00814CD1"/>
    <w:rsid w:val="008203D8"/>
    <w:rsid w:val="00821D7B"/>
    <w:rsid w:val="00822AC0"/>
    <w:rsid w:val="008276CD"/>
    <w:rsid w:val="008437AB"/>
    <w:rsid w:val="00844E2D"/>
    <w:rsid w:val="00861342"/>
    <w:rsid w:val="0086193A"/>
    <w:rsid w:val="00873F96"/>
    <w:rsid w:val="00882A2D"/>
    <w:rsid w:val="00885E2F"/>
    <w:rsid w:val="0088616A"/>
    <w:rsid w:val="00891A34"/>
    <w:rsid w:val="00896B78"/>
    <w:rsid w:val="00897B88"/>
    <w:rsid w:val="008A00C5"/>
    <w:rsid w:val="008A0C55"/>
    <w:rsid w:val="008A5937"/>
    <w:rsid w:val="008B45B6"/>
    <w:rsid w:val="008B5022"/>
    <w:rsid w:val="008B67D3"/>
    <w:rsid w:val="008D1A60"/>
    <w:rsid w:val="008D5A54"/>
    <w:rsid w:val="008E1AE0"/>
    <w:rsid w:val="008E31BC"/>
    <w:rsid w:val="008F49A5"/>
    <w:rsid w:val="0092057F"/>
    <w:rsid w:val="00922DBF"/>
    <w:rsid w:val="00926A00"/>
    <w:rsid w:val="009321D3"/>
    <w:rsid w:val="00936A22"/>
    <w:rsid w:val="00941550"/>
    <w:rsid w:val="00945795"/>
    <w:rsid w:val="009530E7"/>
    <w:rsid w:val="0095491B"/>
    <w:rsid w:val="009549A7"/>
    <w:rsid w:val="00961DC4"/>
    <w:rsid w:val="0096279A"/>
    <w:rsid w:val="00962A0B"/>
    <w:rsid w:val="00967AB0"/>
    <w:rsid w:val="00971EBA"/>
    <w:rsid w:val="0097347F"/>
    <w:rsid w:val="00975F5D"/>
    <w:rsid w:val="009762F6"/>
    <w:rsid w:val="009847E8"/>
    <w:rsid w:val="00985059"/>
    <w:rsid w:val="00985161"/>
    <w:rsid w:val="0099037A"/>
    <w:rsid w:val="009A1E9C"/>
    <w:rsid w:val="009A20D4"/>
    <w:rsid w:val="009A6EA6"/>
    <w:rsid w:val="009B00AF"/>
    <w:rsid w:val="009B5895"/>
    <w:rsid w:val="009C15EF"/>
    <w:rsid w:val="009C280D"/>
    <w:rsid w:val="009C588A"/>
    <w:rsid w:val="009C59F1"/>
    <w:rsid w:val="009C7DD8"/>
    <w:rsid w:val="009D4B7E"/>
    <w:rsid w:val="009E0B91"/>
    <w:rsid w:val="009E3EDA"/>
    <w:rsid w:val="009E5AC2"/>
    <w:rsid w:val="009E742B"/>
    <w:rsid w:val="00A111B6"/>
    <w:rsid w:val="00A12AFA"/>
    <w:rsid w:val="00A15E0E"/>
    <w:rsid w:val="00A16B0E"/>
    <w:rsid w:val="00A17F94"/>
    <w:rsid w:val="00A2409B"/>
    <w:rsid w:val="00A34713"/>
    <w:rsid w:val="00A45B26"/>
    <w:rsid w:val="00A5005F"/>
    <w:rsid w:val="00A51E48"/>
    <w:rsid w:val="00A52EB3"/>
    <w:rsid w:val="00A5530F"/>
    <w:rsid w:val="00A722A1"/>
    <w:rsid w:val="00A775DD"/>
    <w:rsid w:val="00A8323B"/>
    <w:rsid w:val="00A867DD"/>
    <w:rsid w:val="00A86BE4"/>
    <w:rsid w:val="00A87413"/>
    <w:rsid w:val="00A930BD"/>
    <w:rsid w:val="00AA3114"/>
    <w:rsid w:val="00AA331D"/>
    <w:rsid w:val="00AA734F"/>
    <w:rsid w:val="00AB101E"/>
    <w:rsid w:val="00AB68DB"/>
    <w:rsid w:val="00AC1F00"/>
    <w:rsid w:val="00AC5968"/>
    <w:rsid w:val="00AC7151"/>
    <w:rsid w:val="00AE70B4"/>
    <w:rsid w:val="00AF1DB3"/>
    <w:rsid w:val="00AF5747"/>
    <w:rsid w:val="00B00192"/>
    <w:rsid w:val="00B0518C"/>
    <w:rsid w:val="00B13BAD"/>
    <w:rsid w:val="00B15714"/>
    <w:rsid w:val="00B21259"/>
    <w:rsid w:val="00B243D8"/>
    <w:rsid w:val="00B24FC8"/>
    <w:rsid w:val="00B25E2A"/>
    <w:rsid w:val="00B263CA"/>
    <w:rsid w:val="00B26606"/>
    <w:rsid w:val="00B274FD"/>
    <w:rsid w:val="00B33129"/>
    <w:rsid w:val="00B33C9E"/>
    <w:rsid w:val="00B367D5"/>
    <w:rsid w:val="00B36FC9"/>
    <w:rsid w:val="00B37EB8"/>
    <w:rsid w:val="00B42476"/>
    <w:rsid w:val="00B4511F"/>
    <w:rsid w:val="00B5441E"/>
    <w:rsid w:val="00B54A09"/>
    <w:rsid w:val="00B62D6F"/>
    <w:rsid w:val="00B7203C"/>
    <w:rsid w:val="00B750D3"/>
    <w:rsid w:val="00B77A2E"/>
    <w:rsid w:val="00B816F8"/>
    <w:rsid w:val="00B81807"/>
    <w:rsid w:val="00B87428"/>
    <w:rsid w:val="00BA0FB4"/>
    <w:rsid w:val="00BA276A"/>
    <w:rsid w:val="00BA5A14"/>
    <w:rsid w:val="00BB5675"/>
    <w:rsid w:val="00BC27B5"/>
    <w:rsid w:val="00BC6FBA"/>
    <w:rsid w:val="00BC7BBB"/>
    <w:rsid w:val="00BD39BE"/>
    <w:rsid w:val="00BD5E6C"/>
    <w:rsid w:val="00BD7014"/>
    <w:rsid w:val="00BE2FBF"/>
    <w:rsid w:val="00BE5946"/>
    <w:rsid w:val="00BE6C43"/>
    <w:rsid w:val="00BE7CDC"/>
    <w:rsid w:val="00BF37FD"/>
    <w:rsid w:val="00C02FD6"/>
    <w:rsid w:val="00C03914"/>
    <w:rsid w:val="00C12832"/>
    <w:rsid w:val="00C16136"/>
    <w:rsid w:val="00C16E50"/>
    <w:rsid w:val="00C24821"/>
    <w:rsid w:val="00C322D6"/>
    <w:rsid w:val="00C33363"/>
    <w:rsid w:val="00C42D06"/>
    <w:rsid w:val="00C45F7F"/>
    <w:rsid w:val="00C51524"/>
    <w:rsid w:val="00C53528"/>
    <w:rsid w:val="00C54A2D"/>
    <w:rsid w:val="00C57CC9"/>
    <w:rsid w:val="00C627A2"/>
    <w:rsid w:val="00C62BFC"/>
    <w:rsid w:val="00C730D8"/>
    <w:rsid w:val="00C76C56"/>
    <w:rsid w:val="00C7769B"/>
    <w:rsid w:val="00C80A24"/>
    <w:rsid w:val="00C9143A"/>
    <w:rsid w:val="00C95558"/>
    <w:rsid w:val="00C95EDB"/>
    <w:rsid w:val="00CA6E08"/>
    <w:rsid w:val="00CB2DA9"/>
    <w:rsid w:val="00CB6AC2"/>
    <w:rsid w:val="00CB7E64"/>
    <w:rsid w:val="00CC557E"/>
    <w:rsid w:val="00CC5F4E"/>
    <w:rsid w:val="00CC6D96"/>
    <w:rsid w:val="00CD2A00"/>
    <w:rsid w:val="00CF3BEA"/>
    <w:rsid w:val="00CF42BE"/>
    <w:rsid w:val="00CF5DED"/>
    <w:rsid w:val="00CF6FAB"/>
    <w:rsid w:val="00D044C8"/>
    <w:rsid w:val="00D107A7"/>
    <w:rsid w:val="00D21479"/>
    <w:rsid w:val="00D2305D"/>
    <w:rsid w:val="00D23CB7"/>
    <w:rsid w:val="00D268A5"/>
    <w:rsid w:val="00D31E8D"/>
    <w:rsid w:val="00D347E8"/>
    <w:rsid w:val="00D438E3"/>
    <w:rsid w:val="00D55420"/>
    <w:rsid w:val="00D6748F"/>
    <w:rsid w:val="00D714D6"/>
    <w:rsid w:val="00D735C6"/>
    <w:rsid w:val="00D76D41"/>
    <w:rsid w:val="00D840F4"/>
    <w:rsid w:val="00D84BAE"/>
    <w:rsid w:val="00D85254"/>
    <w:rsid w:val="00D914E1"/>
    <w:rsid w:val="00D91967"/>
    <w:rsid w:val="00D938C4"/>
    <w:rsid w:val="00D940B2"/>
    <w:rsid w:val="00D95167"/>
    <w:rsid w:val="00D955AF"/>
    <w:rsid w:val="00DA42F5"/>
    <w:rsid w:val="00DA7C0E"/>
    <w:rsid w:val="00DB1492"/>
    <w:rsid w:val="00DD06A1"/>
    <w:rsid w:val="00DD076E"/>
    <w:rsid w:val="00DD4750"/>
    <w:rsid w:val="00DE6E9A"/>
    <w:rsid w:val="00DF2B7E"/>
    <w:rsid w:val="00DF2CC2"/>
    <w:rsid w:val="00DF309E"/>
    <w:rsid w:val="00E0045D"/>
    <w:rsid w:val="00E03DB8"/>
    <w:rsid w:val="00E06FF7"/>
    <w:rsid w:val="00E154C4"/>
    <w:rsid w:val="00E20188"/>
    <w:rsid w:val="00E270E6"/>
    <w:rsid w:val="00E351C5"/>
    <w:rsid w:val="00E37C4E"/>
    <w:rsid w:val="00E4396D"/>
    <w:rsid w:val="00E5617E"/>
    <w:rsid w:val="00E57648"/>
    <w:rsid w:val="00E619B4"/>
    <w:rsid w:val="00E62DEA"/>
    <w:rsid w:val="00E646F0"/>
    <w:rsid w:val="00E71B5C"/>
    <w:rsid w:val="00E77C68"/>
    <w:rsid w:val="00E84353"/>
    <w:rsid w:val="00E924A8"/>
    <w:rsid w:val="00E95E76"/>
    <w:rsid w:val="00EA36CB"/>
    <w:rsid w:val="00EA6FE1"/>
    <w:rsid w:val="00EB3272"/>
    <w:rsid w:val="00EB579F"/>
    <w:rsid w:val="00EC12B7"/>
    <w:rsid w:val="00EC1A68"/>
    <w:rsid w:val="00ED02C4"/>
    <w:rsid w:val="00F03D02"/>
    <w:rsid w:val="00F05AB2"/>
    <w:rsid w:val="00F125C2"/>
    <w:rsid w:val="00F177D7"/>
    <w:rsid w:val="00F204C3"/>
    <w:rsid w:val="00F21016"/>
    <w:rsid w:val="00F2625F"/>
    <w:rsid w:val="00F41504"/>
    <w:rsid w:val="00F423C4"/>
    <w:rsid w:val="00F539E6"/>
    <w:rsid w:val="00F54359"/>
    <w:rsid w:val="00F56183"/>
    <w:rsid w:val="00F566F0"/>
    <w:rsid w:val="00F67FF4"/>
    <w:rsid w:val="00F73D34"/>
    <w:rsid w:val="00F821F0"/>
    <w:rsid w:val="00F85598"/>
    <w:rsid w:val="00F85D2F"/>
    <w:rsid w:val="00F86927"/>
    <w:rsid w:val="00F91670"/>
    <w:rsid w:val="00F968F9"/>
    <w:rsid w:val="00FB0F11"/>
    <w:rsid w:val="00FB11D0"/>
    <w:rsid w:val="00FB3FE5"/>
    <w:rsid w:val="00FC0D6A"/>
    <w:rsid w:val="00FC0F70"/>
    <w:rsid w:val="00FC4852"/>
    <w:rsid w:val="00FD3543"/>
    <w:rsid w:val="00FD56A9"/>
    <w:rsid w:val="00FE6C5E"/>
    <w:rsid w:val="00FE7747"/>
    <w:rsid w:val="00FF357D"/>
    <w:rsid w:val="00FF6E6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0B47-0DB8-42E9-A1E4-EBB5A573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PC</cp:lastModifiedBy>
  <cp:revision>225</cp:revision>
  <cp:lastPrinted>2021-03-05T16:47:00Z</cp:lastPrinted>
  <dcterms:created xsi:type="dcterms:W3CDTF">2021-02-25T14:50:00Z</dcterms:created>
  <dcterms:modified xsi:type="dcterms:W3CDTF">2021-03-05T17:00:00Z</dcterms:modified>
</cp:coreProperties>
</file>